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80F1" w14:textId="327C4EAE" w:rsidR="00E23099" w:rsidRPr="001F525D" w:rsidRDefault="00367F41" w:rsidP="001F525D">
      <w:pPr>
        <w:pStyle w:val="Nagwek1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1F525D">
        <w:rPr>
          <w:rFonts w:asciiTheme="minorHAnsi" w:hAnsiTheme="minorHAnsi"/>
          <w:sz w:val="28"/>
          <w:szCs w:val="28"/>
        </w:rPr>
        <w:t xml:space="preserve">Program </w:t>
      </w:r>
      <w:r w:rsidR="001F525D" w:rsidRPr="001F525D">
        <w:rPr>
          <w:rFonts w:asciiTheme="minorHAnsi" w:hAnsiTheme="minorHAnsi"/>
          <w:sz w:val="28"/>
          <w:szCs w:val="28"/>
        </w:rPr>
        <w:t>półkolonii – LATO W MIEŚCIE 2022</w:t>
      </w:r>
    </w:p>
    <w:tbl>
      <w:tblPr>
        <w:tblW w:w="90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7"/>
        <w:gridCol w:w="1500"/>
        <w:gridCol w:w="5380"/>
      </w:tblGrid>
      <w:tr w:rsidR="000779BF" w:rsidRPr="008D0595" w14:paraId="39013F1A" w14:textId="77777777" w:rsidTr="203110C6">
        <w:trPr>
          <w:trHeight w:val="1"/>
        </w:trPr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F4A23F" w14:textId="77777777" w:rsidR="000779BF" w:rsidRPr="008D0595" w:rsidRDefault="000779BF" w:rsidP="003015EC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 xml:space="preserve">TYDZIEŃ PIERWSZY </w:t>
            </w:r>
          </w:p>
        </w:tc>
      </w:tr>
      <w:tr w:rsidR="000779BF" w:rsidRPr="008D0595" w14:paraId="24C45262" w14:textId="77777777" w:rsidTr="00367F41">
        <w:trPr>
          <w:trHeight w:val="1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DE97CA" w14:textId="77777777" w:rsidR="000779BF" w:rsidRPr="008D0595" w:rsidRDefault="000779BF" w:rsidP="003015EC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DATA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722E4D" w14:textId="77777777" w:rsidR="000779BF" w:rsidRPr="008D0595" w:rsidRDefault="000779BF" w:rsidP="003015EC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GODZINA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6F4A6" w14:textId="77777777" w:rsidR="000779BF" w:rsidRPr="008D0595" w:rsidRDefault="000779BF" w:rsidP="003015EC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RODZAJ ZAJĘĆ</w:t>
            </w:r>
          </w:p>
        </w:tc>
      </w:tr>
      <w:tr w:rsidR="00BA081C" w:rsidRPr="008D0595" w14:paraId="17B957F4" w14:textId="77777777" w:rsidTr="00367F41">
        <w:trPr>
          <w:trHeight w:val="1"/>
        </w:trPr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99376C" w14:textId="724506BA" w:rsidR="00BA081C" w:rsidRPr="008D0595" w:rsidRDefault="00BA081C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27.06.2022</w:t>
            </w:r>
          </w:p>
          <w:p w14:paraId="02EFD818" w14:textId="77777777" w:rsidR="00BA081C" w:rsidRPr="008D0595" w:rsidRDefault="00BA081C" w:rsidP="00AC4CFB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PONIEDZIAŁEK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41CA7D" w14:textId="77777777" w:rsidR="00BA081C" w:rsidRPr="008D0595" w:rsidRDefault="00BA081C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 – 8:0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01F8F9" w14:textId="77777777" w:rsidR="00BA081C" w:rsidRPr="008D0595" w:rsidRDefault="00BA081C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Zbiórka uczestników półkolonii.</w:t>
            </w:r>
          </w:p>
        </w:tc>
      </w:tr>
      <w:tr w:rsidR="00BA081C" w:rsidRPr="008D0595" w14:paraId="77A7AD53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C6FE9E8" w14:textId="77777777" w:rsidR="00BA081C" w:rsidRPr="008D0595" w:rsidRDefault="00BA081C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6D40F3" w14:textId="165253B2" w:rsidR="00BA081C" w:rsidRPr="008D0595" w:rsidRDefault="00BA081C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8:00 – 8:30</w:t>
            </w:r>
          </w:p>
          <w:p w14:paraId="766171AE" w14:textId="77777777" w:rsidR="00BA081C" w:rsidRPr="008D0595" w:rsidRDefault="00BA081C" w:rsidP="003015E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8FDF58" w14:textId="77777777" w:rsidR="00BA081C" w:rsidRPr="008D0595" w:rsidRDefault="00BA081C" w:rsidP="002A1752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 xml:space="preserve">Spotkanie organizacyjne. Przywitanie z dziećmi i zapoznanie z wychowawcami. Wspólne omówienie zasad BHP w szkole i zasad bezpiecznego zachowania się w czasie pandemii koronawirusa na półkoloniach letnich.  </w:t>
            </w:r>
          </w:p>
          <w:p w14:paraId="13532463" w14:textId="26D55041" w:rsidR="00BA081C" w:rsidRPr="008D0595" w:rsidRDefault="00BA081C" w:rsidP="002A1752">
            <w:pPr>
              <w:spacing w:after="0" w:line="286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>Wspólne stworzenie obowiązującego kontraktu.</w:t>
            </w:r>
          </w:p>
        </w:tc>
      </w:tr>
      <w:tr w:rsidR="00BA081C" w:rsidRPr="008D0595" w14:paraId="18E65CD5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6B12E4D" w14:textId="77777777" w:rsidR="00BA081C" w:rsidRPr="008D0595" w:rsidRDefault="00BA081C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4A4892" w14:textId="7FA3D54C" w:rsidR="00BA081C" w:rsidRPr="008D0595" w:rsidRDefault="00BA081C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:30 – 9:0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CEC19C" w14:textId="77777777" w:rsidR="00BA081C" w:rsidRPr="008D0595" w:rsidRDefault="00BA081C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Śniadanie</w:t>
            </w:r>
          </w:p>
        </w:tc>
      </w:tr>
      <w:tr w:rsidR="00BA081C" w:rsidRPr="008D0595" w14:paraId="5008D4E4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884253A" w14:textId="77777777" w:rsidR="00BA081C" w:rsidRPr="008D0595" w:rsidRDefault="00BA081C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9517B5" w14:textId="24D1C940" w:rsidR="00BA081C" w:rsidRPr="008D0595" w:rsidRDefault="00BA081C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9:30-10:40</w:t>
            </w:r>
          </w:p>
          <w:p w14:paraId="52BB5B56" w14:textId="77777777" w:rsidR="00BA081C" w:rsidRPr="008D0595" w:rsidRDefault="00BA081C" w:rsidP="003015E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876A60" w14:textId="331F9EB5" w:rsidR="00BA081C" w:rsidRPr="008D0595" w:rsidRDefault="00BA081C" w:rsidP="203110C6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u w:val="single"/>
              </w:rPr>
              <w:t>Grupa 1</w:t>
            </w:r>
            <w:r w:rsidR="00AA5795">
              <w:rPr>
                <w:rFonts w:eastAsia="Times New Roman" w:cs="Times New Roman"/>
                <w:u w:val="single"/>
              </w:rPr>
              <w:t xml:space="preserve"> i </w:t>
            </w:r>
            <w:r w:rsidRPr="203110C6">
              <w:rPr>
                <w:rFonts w:eastAsia="Times New Roman" w:cs="Times New Roman"/>
                <w:u w:val="single"/>
              </w:rPr>
              <w:t>2</w:t>
            </w:r>
            <w:r w:rsidRPr="203110C6">
              <w:rPr>
                <w:rFonts w:eastAsia="Times New Roman" w:cs="Times New Roman"/>
              </w:rPr>
              <w:t xml:space="preserve">: </w:t>
            </w:r>
            <w:r w:rsidR="00291193" w:rsidRPr="00B0112A">
              <w:t>Przejazd do Manufaktury. Zabawa w kręgielni Grakula. Następnie zabawy na rynku Manufaktury.</w:t>
            </w:r>
          </w:p>
        </w:tc>
      </w:tr>
      <w:tr w:rsidR="00BA081C" w:rsidRPr="008D0595" w14:paraId="6888A651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16A355D" w14:textId="77777777" w:rsidR="00BA081C" w:rsidRPr="008D0595" w:rsidRDefault="00BA081C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8DF4D3" w14:textId="77777777" w:rsidR="00BA081C" w:rsidRPr="008D0595" w:rsidRDefault="00BA081C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3:00-13:3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F5F36F" w14:textId="77777777" w:rsidR="00BA081C" w:rsidRPr="008D0595" w:rsidRDefault="00BA081C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Obiad</w:t>
            </w:r>
          </w:p>
        </w:tc>
      </w:tr>
      <w:tr w:rsidR="00BA081C" w:rsidRPr="008D0595" w14:paraId="6561D352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D615CB9" w14:textId="77777777" w:rsidR="00BA081C" w:rsidRPr="008D0595" w:rsidRDefault="00BA081C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2F033D" w14:textId="2AFF9434" w:rsidR="00BA081C" w:rsidRPr="008D0595" w:rsidRDefault="00BA081C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3:30-1</w:t>
            </w:r>
            <w:r w:rsidR="001D2964" w:rsidRPr="008D0595">
              <w:rPr>
                <w:rFonts w:eastAsia="Times New Roman" w:cstheme="minorHAnsi"/>
              </w:rPr>
              <w:t>6</w:t>
            </w:r>
            <w:r w:rsidRPr="008D0595">
              <w:rPr>
                <w:rFonts w:eastAsia="Times New Roman" w:cstheme="minorHAnsi"/>
              </w:rPr>
              <w:t>:</w:t>
            </w:r>
            <w:r w:rsidR="001D2964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9C39CA" w14:textId="4B534A1C" w:rsidR="00BA081C" w:rsidRPr="008D0595" w:rsidRDefault="001D2964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  <w:u w:val="single"/>
              </w:rPr>
              <w:t>Grupa 1</w:t>
            </w:r>
            <w:r w:rsidR="000C5960" w:rsidRPr="008D0595">
              <w:rPr>
                <w:rFonts w:eastAsia="Times New Roman" w:cs="Times New Roman"/>
                <w:u w:val="single"/>
              </w:rPr>
              <w:t xml:space="preserve"> i 2</w:t>
            </w:r>
            <w:r w:rsidR="000C5960" w:rsidRPr="008D0595">
              <w:rPr>
                <w:rFonts w:eastAsia="Times New Roman" w:cs="Times New Roman"/>
              </w:rPr>
              <w:t xml:space="preserve">: </w:t>
            </w:r>
            <w:r w:rsidR="00BA081C" w:rsidRPr="008D0595">
              <w:rPr>
                <w:rFonts w:eastAsia="Times New Roman" w:cs="Times New Roman"/>
              </w:rPr>
              <w:t>Zabawy dowolne w g</w:t>
            </w:r>
            <w:r w:rsidR="000C5960" w:rsidRPr="008D0595">
              <w:rPr>
                <w:rFonts w:eastAsia="Times New Roman" w:cs="Times New Roman"/>
              </w:rPr>
              <w:t>rupach</w:t>
            </w:r>
            <w:r w:rsidR="00BA081C" w:rsidRPr="008D0595">
              <w:rPr>
                <w:rFonts w:eastAsia="Times New Roman" w:cs="Times New Roman"/>
              </w:rPr>
              <w:t xml:space="preserve">. Gry sportowe. Gry rozluźniające, interakcyjne. </w:t>
            </w:r>
          </w:p>
        </w:tc>
      </w:tr>
      <w:tr w:rsidR="00BA081C" w:rsidRPr="008D0595" w14:paraId="6384C0E9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C34D702" w14:textId="77777777" w:rsidR="00BA081C" w:rsidRPr="008D0595" w:rsidRDefault="00BA081C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2949A9" w14:textId="601CF147" w:rsidR="00BA081C" w:rsidRPr="008D0595" w:rsidRDefault="00BA081C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6:30-17:0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FB9B62" w14:textId="12395FCE" w:rsidR="00BA081C" w:rsidRPr="008D0595" w:rsidRDefault="001D2964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cs="Times New Roman"/>
                <w:color w:val="000000"/>
              </w:rPr>
              <w:t>Przygotowanie się do zakończenia zajęć.</w:t>
            </w:r>
          </w:p>
        </w:tc>
      </w:tr>
      <w:tr w:rsidR="000779BF" w:rsidRPr="008D0595" w14:paraId="520370A8" w14:textId="77777777" w:rsidTr="00367F41">
        <w:trPr>
          <w:trHeight w:val="1"/>
        </w:trPr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F4E1EE" w14:textId="087A04A0" w:rsidR="000779BF" w:rsidRPr="008D0595" w:rsidRDefault="3E97B368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28.</w:t>
            </w:r>
            <w:r w:rsidR="6E206CFD" w:rsidRPr="203110C6">
              <w:rPr>
                <w:rFonts w:eastAsia="Times New Roman" w:cs="Times New Roman"/>
                <w:b/>
                <w:bCs/>
              </w:rPr>
              <w:t>0</w:t>
            </w:r>
            <w:r w:rsidR="6A7DFA06" w:rsidRPr="203110C6">
              <w:rPr>
                <w:rFonts w:eastAsia="Times New Roman" w:cs="Times New Roman"/>
                <w:b/>
                <w:bCs/>
              </w:rPr>
              <w:t>6</w:t>
            </w:r>
            <w:r w:rsidR="6E206CFD" w:rsidRPr="203110C6">
              <w:rPr>
                <w:rFonts w:eastAsia="Times New Roman" w:cs="Times New Roman"/>
                <w:b/>
                <w:bCs/>
              </w:rPr>
              <w:t>.2022</w:t>
            </w:r>
          </w:p>
          <w:p w14:paraId="718C4BF0" w14:textId="77777777" w:rsidR="000779BF" w:rsidRPr="008D0595" w:rsidRDefault="000779BF" w:rsidP="00AC4CFB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WTOREK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A265B" w14:textId="77777777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-8:0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AE47C0" w14:textId="77777777" w:rsidR="000779BF" w:rsidRPr="008D0595" w:rsidRDefault="000779BF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Zbiórka uczestników półkolonii. Przypomnienie zasad bezpiecznego zachowania w czasie pandemii, poruszania się i zasad ruchu drogowego oraz omówienie zasad bezpiecznych zabaw.</w:t>
            </w:r>
          </w:p>
        </w:tc>
      </w:tr>
      <w:tr w:rsidR="000779BF" w:rsidRPr="008D0595" w14:paraId="544539DD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905CA0D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253994" w14:textId="7807E7E4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:</w:t>
            </w:r>
            <w:r w:rsidR="00463B9B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 xml:space="preserve">0 </w:t>
            </w:r>
            <w:r w:rsidR="00463B9B" w:rsidRPr="008D0595">
              <w:rPr>
                <w:rFonts w:eastAsia="Times New Roman" w:cstheme="minorHAnsi"/>
              </w:rPr>
              <w:t>–</w:t>
            </w:r>
            <w:r w:rsidRPr="008D0595">
              <w:rPr>
                <w:rFonts w:eastAsia="Times New Roman" w:cstheme="minorHAnsi"/>
              </w:rPr>
              <w:t xml:space="preserve"> </w:t>
            </w:r>
            <w:r w:rsidR="00463B9B" w:rsidRPr="008D0595">
              <w:rPr>
                <w:rFonts w:eastAsia="Times New Roman" w:cstheme="minorHAnsi"/>
              </w:rPr>
              <w:t>9:0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1EA8FA" w14:textId="77777777" w:rsidR="000779BF" w:rsidRPr="008D0595" w:rsidRDefault="000779BF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Śniadanie.</w:t>
            </w:r>
          </w:p>
        </w:tc>
      </w:tr>
      <w:tr w:rsidR="000779BF" w:rsidRPr="008D0595" w14:paraId="1AE88EB3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EC9B237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6ED81" w14:textId="03A77620" w:rsidR="000779BF" w:rsidRPr="008D0595" w:rsidRDefault="00463B9B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9</w:t>
            </w:r>
            <w:r w:rsidR="000779BF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0</w:t>
            </w:r>
            <w:r w:rsidR="000779BF" w:rsidRPr="008D0595">
              <w:rPr>
                <w:rFonts w:eastAsia="Times New Roman" w:cstheme="minorHAnsi"/>
              </w:rPr>
              <w:t>0-1</w:t>
            </w:r>
            <w:r w:rsidR="007A5886" w:rsidRPr="008D0595">
              <w:rPr>
                <w:rFonts w:eastAsia="Times New Roman" w:cstheme="minorHAnsi"/>
              </w:rPr>
              <w:t>2</w:t>
            </w:r>
            <w:r w:rsidR="000779BF" w:rsidRPr="008D0595">
              <w:rPr>
                <w:rFonts w:eastAsia="Times New Roman" w:cstheme="minorHAnsi"/>
              </w:rPr>
              <w:t>:</w:t>
            </w:r>
            <w:r w:rsidR="007A5886" w:rsidRPr="008D0595">
              <w:rPr>
                <w:rFonts w:eastAsia="Times New Roman" w:cstheme="minorHAnsi"/>
              </w:rPr>
              <w:t>3</w:t>
            </w:r>
            <w:r w:rsidR="000779BF"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F13C9" w14:textId="32026914" w:rsidR="00656AC0" w:rsidRPr="00656AC0" w:rsidRDefault="74EF3ED6" w:rsidP="203110C6">
            <w:pPr>
              <w:spacing w:after="0" w:line="240" w:lineRule="auto"/>
              <w:rPr>
                <w:rFonts w:eastAsia="Times New Roman"/>
              </w:rPr>
            </w:pPr>
            <w:r w:rsidRPr="00656AC0">
              <w:rPr>
                <w:rFonts w:eastAsia="Times New Roman"/>
              </w:rPr>
              <w:t>Grupa 1</w:t>
            </w:r>
            <w:r w:rsidR="00656AC0" w:rsidRPr="00656AC0">
              <w:rPr>
                <w:rFonts w:eastAsia="Times New Roman"/>
              </w:rPr>
              <w:t>:</w:t>
            </w:r>
            <w:r w:rsidR="00BF3CF9">
              <w:rPr>
                <w:rFonts w:eastAsia="Times New Roman"/>
              </w:rPr>
              <w:t xml:space="preserve"> </w:t>
            </w:r>
            <w:r w:rsidR="00F37222">
              <w:rPr>
                <w:rFonts w:eastAsia="Times New Roman"/>
              </w:rPr>
              <w:t xml:space="preserve">10:00 </w:t>
            </w:r>
            <w:r w:rsidR="00C50F8B">
              <w:rPr>
                <w:rFonts w:eastAsia="Times New Roman"/>
              </w:rPr>
              <w:t>Monosfera Kreatywności</w:t>
            </w:r>
            <w:r w:rsidR="00F37222">
              <w:rPr>
                <w:rFonts w:eastAsia="Times New Roman"/>
              </w:rPr>
              <w:t xml:space="preserve"> – warsztaty </w:t>
            </w:r>
            <w:r w:rsidR="000D1E09">
              <w:rPr>
                <w:rFonts w:eastAsia="Times New Roman"/>
              </w:rPr>
              <w:t>z długopisami 3D, następnie zabawy w Parku Źródliska</w:t>
            </w:r>
            <w:r w:rsidR="00E52150">
              <w:rPr>
                <w:rFonts w:eastAsia="Times New Roman"/>
              </w:rPr>
              <w:t>. Powrót do szkoły.</w:t>
            </w:r>
          </w:p>
          <w:p w14:paraId="7109AAC0" w14:textId="25AC590B" w:rsidR="00656AC0" w:rsidRPr="008D0595" w:rsidRDefault="00656AC0" w:rsidP="203110C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rupa 2:</w:t>
            </w:r>
            <w:r w:rsidR="00E52150">
              <w:rPr>
                <w:rFonts w:eastAsia="Times New Roman"/>
              </w:rPr>
              <w:t xml:space="preserve"> 11:00 Monosfera Kreatywności – warsztaty z długopisami 3D, następnie zabawy w Parku Źródliska.</w:t>
            </w:r>
            <w:r w:rsidR="005717CF">
              <w:rPr>
                <w:rFonts w:eastAsia="Times New Roman"/>
              </w:rPr>
              <w:t xml:space="preserve"> Powrót do szkoły.</w:t>
            </w:r>
          </w:p>
        </w:tc>
      </w:tr>
      <w:tr w:rsidR="000779BF" w:rsidRPr="008D0595" w14:paraId="38805F67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A745FE1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8F2BA8" w14:textId="6E6A95E7" w:rsidR="000779BF" w:rsidRPr="008D0595" w:rsidRDefault="000779BF" w:rsidP="07CCDCDB">
            <w:pPr>
              <w:spacing w:after="0" w:line="240" w:lineRule="auto"/>
            </w:pPr>
            <w:r w:rsidRPr="008D0595">
              <w:rPr>
                <w:rFonts w:eastAsia="Times New Roman"/>
              </w:rPr>
              <w:t>1</w:t>
            </w:r>
            <w:r w:rsidR="00480FB2" w:rsidRPr="008D0595">
              <w:rPr>
                <w:rFonts w:eastAsia="Times New Roman"/>
              </w:rPr>
              <w:t>3</w:t>
            </w:r>
            <w:r w:rsidRPr="008D0595">
              <w:rPr>
                <w:rFonts w:eastAsia="Times New Roman"/>
              </w:rPr>
              <w:t>:</w:t>
            </w:r>
            <w:r w:rsidR="00A67DB2" w:rsidRPr="008D0595">
              <w:rPr>
                <w:rFonts w:eastAsia="Times New Roman"/>
              </w:rPr>
              <w:t>00</w:t>
            </w:r>
            <w:r w:rsidRPr="008D0595">
              <w:rPr>
                <w:rFonts w:eastAsia="Times New Roman"/>
              </w:rPr>
              <w:t>-13:</w:t>
            </w:r>
            <w:r w:rsidR="001B7C6F" w:rsidRPr="008D0595">
              <w:rPr>
                <w:rFonts w:eastAsia="Times New Roman"/>
              </w:rPr>
              <w:t xml:space="preserve">30 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8A9B9B" w14:textId="77777777" w:rsidR="000779BF" w:rsidRPr="008D0595" w:rsidRDefault="000779BF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Obiad</w:t>
            </w:r>
          </w:p>
        </w:tc>
      </w:tr>
      <w:tr w:rsidR="000779BF" w:rsidRPr="008D0595" w14:paraId="255F7A46" w14:textId="77777777" w:rsidTr="00800876">
        <w:trPr>
          <w:trHeight w:val="426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FD8C0F2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6EC52E" w14:textId="38AAFD76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3:</w:t>
            </w:r>
            <w:r w:rsidR="00015BCD" w:rsidRPr="008D0595">
              <w:rPr>
                <w:rFonts w:eastAsia="Times New Roman" w:cstheme="minorHAnsi"/>
              </w:rPr>
              <w:t>40</w:t>
            </w:r>
            <w:r w:rsidRPr="008D0595">
              <w:rPr>
                <w:rFonts w:eastAsia="Times New Roman" w:cstheme="minorHAnsi"/>
              </w:rPr>
              <w:t>-1</w:t>
            </w:r>
            <w:r w:rsidR="00D43FAD" w:rsidRPr="008D0595">
              <w:rPr>
                <w:rFonts w:eastAsia="Times New Roman" w:cstheme="minorHAnsi"/>
              </w:rPr>
              <w:t>6</w:t>
            </w:r>
            <w:r w:rsidRPr="008D0595">
              <w:rPr>
                <w:rFonts w:eastAsia="Times New Roman" w:cstheme="minorHAnsi"/>
              </w:rPr>
              <w:t>:3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8F3135" w14:textId="5033B8FA" w:rsidR="000779BF" w:rsidRPr="00EA2C0A" w:rsidRDefault="2269F906" w:rsidP="2678A761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800876">
              <w:rPr>
                <w:rFonts w:eastAsia="Times New Roman"/>
                <w:u w:val="single"/>
              </w:rPr>
              <w:t>Grupa 1</w:t>
            </w:r>
            <w:r w:rsidR="00EA2C0A" w:rsidRPr="00800876">
              <w:rPr>
                <w:rFonts w:eastAsia="Times New Roman"/>
                <w:u w:val="single"/>
              </w:rPr>
              <w:t xml:space="preserve"> i 2</w:t>
            </w:r>
            <w:r w:rsidRPr="008D0595">
              <w:rPr>
                <w:rFonts w:eastAsia="Times New Roman"/>
              </w:rPr>
              <w:t xml:space="preserve">: </w:t>
            </w:r>
            <w:r w:rsidR="00581FB7" w:rsidRPr="008D0595">
              <w:rPr>
                <w:rFonts w:eastAsia="Times New Roman"/>
              </w:rPr>
              <w:t>Z</w:t>
            </w:r>
            <w:r w:rsidR="008F00DB" w:rsidRPr="008D0595">
              <w:rPr>
                <w:rFonts w:eastAsia="Times New Roman"/>
              </w:rPr>
              <w:t xml:space="preserve">ajęcia z </w:t>
            </w:r>
            <w:r w:rsidR="00317C60" w:rsidRPr="008D0595">
              <w:rPr>
                <w:rFonts w:eastAsia="Times New Roman"/>
              </w:rPr>
              <w:t>wychowawcą</w:t>
            </w:r>
          </w:p>
        </w:tc>
      </w:tr>
      <w:tr w:rsidR="000779BF" w:rsidRPr="008D0595" w14:paraId="6369F32E" w14:textId="77777777" w:rsidTr="00367F41">
        <w:trPr>
          <w:trHeight w:val="135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7F1A51D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5837FB" w14:textId="47C2662E" w:rsidR="000779BF" w:rsidRPr="008D0595" w:rsidRDefault="000779BF" w:rsidP="07CCDCDB">
            <w:pPr>
              <w:spacing w:after="0" w:line="240" w:lineRule="auto"/>
              <w:rPr>
                <w:rFonts w:eastAsia="Times New Roman"/>
              </w:rPr>
            </w:pPr>
            <w:r w:rsidRPr="008D0595">
              <w:rPr>
                <w:rFonts w:eastAsia="Times New Roman"/>
              </w:rPr>
              <w:t>16</w:t>
            </w:r>
            <w:r w:rsidR="2FFA3062" w:rsidRPr="008D0595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>30-17</w:t>
            </w:r>
            <w:r w:rsidR="25205FBD" w:rsidRPr="008D0595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>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867FB" w14:textId="77777777" w:rsidR="000779BF" w:rsidRPr="008D0595" w:rsidRDefault="000779BF" w:rsidP="003015E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D0595">
              <w:rPr>
                <w:rFonts w:asciiTheme="minorHAnsi" w:hAnsiTheme="minorHAnsi"/>
                <w:color w:val="000000"/>
                <w:sz w:val="22"/>
                <w:szCs w:val="22"/>
              </w:rPr>
              <w:t>Przygotowanie się do zakończenia zajęć.</w:t>
            </w:r>
          </w:p>
        </w:tc>
      </w:tr>
      <w:tr w:rsidR="000779BF" w:rsidRPr="008D0595" w14:paraId="6E7C29C9" w14:textId="77777777" w:rsidTr="00367F41">
        <w:trPr>
          <w:trHeight w:val="1"/>
        </w:trPr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A3143C" w14:textId="67715E59" w:rsidR="000779BF" w:rsidRPr="008D0595" w:rsidRDefault="6E206CFD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29.0</w:t>
            </w:r>
            <w:r w:rsidR="3A1B952B" w:rsidRPr="203110C6">
              <w:rPr>
                <w:rFonts w:eastAsia="Times New Roman" w:cs="Times New Roman"/>
                <w:b/>
                <w:bCs/>
              </w:rPr>
              <w:t>6</w:t>
            </w:r>
            <w:r w:rsidRPr="203110C6">
              <w:rPr>
                <w:rFonts w:eastAsia="Times New Roman" w:cs="Times New Roman"/>
                <w:b/>
                <w:bCs/>
              </w:rPr>
              <w:t>.2022</w:t>
            </w:r>
          </w:p>
          <w:p w14:paraId="754C2A8B" w14:textId="77777777" w:rsidR="000779BF" w:rsidRPr="008D0595" w:rsidRDefault="000779BF" w:rsidP="00A60375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ŚRODA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09144E" w14:textId="77777777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-8: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CA6EA" w14:textId="1952A80E" w:rsidR="000779BF" w:rsidRPr="008D0595" w:rsidRDefault="00F86E03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Zbiórka uczestników półkolonii. Przypomnienie zasad bezpiecznego zachowania w czasie pandemii, poruszania się i zasad ruchu drogowego oraz omówienie zasad bezpiecznych zabaw.</w:t>
            </w:r>
          </w:p>
        </w:tc>
      </w:tr>
      <w:tr w:rsidR="000779BF" w:rsidRPr="008D0595" w14:paraId="683B5794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C5BE880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F3404E" w14:textId="7486C8B5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:</w:t>
            </w:r>
            <w:r w:rsidR="00C7641D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 xml:space="preserve">0 </w:t>
            </w:r>
            <w:r w:rsidR="00C7641D" w:rsidRPr="008D0595">
              <w:rPr>
                <w:rFonts w:eastAsia="Times New Roman" w:cstheme="minorHAnsi"/>
              </w:rPr>
              <w:t>–9:0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F6C6F3" w14:textId="5051052B" w:rsidR="000779BF" w:rsidRPr="008D0595" w:rsidRDefault="00F86E03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Śniadanie.</w:t>
            </w:r>
          </w:p>
        </w:tc>
      </w:tr>
      <w:tr w:rsidR="000779BF" w:rsidRPr="008D0595" w14:paraId="71B6E75D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79BB9FB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3ABDA2" w14:textId="3A8E5641" w:rsidR="000779BF" w:rsidRPr="008D0595" w:rsidRDefault="00F86E03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9</w:t>
            </w:r>
            <w:r w:rsidR="000779BF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0</w:t>
            </w:r>
            <w:r w:rsidR="000779BF" w:rsidRPr="008D0595">
              <w:rPr>
                <w:rFonts w:eastAsia="Times New Roman" w:cstheme="minorHAnsi"/>
              </w:rPr>
              <w:t>0-10: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033FE5" w14:textId="73597598" w:rsidR="000779BF" w:rsidRPr="008D0595" w:rsidRDefault="002C2C7B" w:rsidP="0085011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zejazd do Planetarium EC1 w Łodzi</w:t>
            </w:r>
          </w:p>
        </w:tc>
      </w:tr>
      <w:tr w:rsidR="000779BF" w:rsidRPr="008D0595" w14:paraId="3C0B9718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0D6DD50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F509BA" w14:textId="2C7D4885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0:</w:t>
            </w:r>
            <w:r w:rsidR="0005212D">
              <w:rPr>
                <w:rFonts w:eastAsia="Times New Roman" w:cstheme="minorHAnsi"/>
              </w:rPr>
              <w:t>15</w:t>
            </w:r>
            <w:r w:rsidRPr="008D0595">
              <w:rPr>
                <w:rFonts w:eastAsia="Times New Roman" w:cstheme="minorHAnsi"/>
              </w:rPr>
              <w:t>-1</w:t>
            </w:r>
            <w:r w:rsidR="00590DAA">
              <w:rPr>
                <w:rFonts w:eastAsia="Times New Roman" w:cstheme="minorHAnsi"/>
              </w:rPr>
              <w:t>2</w:t>
            </w:r>
            <w:r w:rsidR="0005212D">
              <w:rPr>
                <w:rFonts w:eastAsia="Times New Roman" w:cstheme="minorHAnsi"/>
              </w:rPr>
              <w:t>: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C6B49C" w14:textId="13DD1CED" w:rsidR="000779BF" w:rsidRPr="008D0595" w:rsidRDefault="0051292D" w:rsidP="4823FB04">
            <w:pPr>
              <w:spacing w:after="0" w:line="240" w:lineRule="auto"/>
            </w:pPr>
            <w:r w:rsidRPr="203110C6">
              <w:rPr>
                <w:u w:val="single"/>
              </w:rPr>
              <w:t>Grupa 1</w:t>
            </w:r>
            <w:r w:rsidR="0005212D">
              <w:rPr>
                <w:u w:val="single"/>
              </w:rPr>
              <w:t xml:space="preserve"> i 2</w:t>
            </w:r>
            <w:r>
              <w:t xml:space="preserve">: </w:t>
            </w:r>
            <w:r w:rsidR="004C4AA2">
              <w:t xml:space="preserve">Projekcja filmu pt. </w:t>
            </w:r>
            <w:r w:rsidR="004C4AA2" w:rsidRPr="00B96C5E">
              <w:rPr>
                <w:i/>
                <w:iCs/>
              </w:rPr>
              <w:t>Niebiańska kolej,</w:t>
            </w:r>
            <w:r w:rsidR="004C4AA2">
              <w:t xml:space="preserve"> następnie spacer po nowym </w:t>
            </w:r>
            <w:r w:rsidR="00590DAA">
              <w:t>centrum Łodzi. Powrót do szkoły.</w:t>
            </w:r>
          </w:p>
        </w:tc>
      </w:tr>
      <w:tr w:rsidR="000779BF" w:rsidRPr="008D0595" w14:paraId="1C44231E" w14:textId="77777777" w:rsidTr="00800876">
        <w:trPr>
          <w:trHeight w:val="7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3B04611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7CC58E" w14:textId="73571D03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B3A816" w14:textId="733F3510" w:rsidR="000779BF" w:rsidRPr="008D0595" w:rsidRDefault="000779BF" w:rsidP="203110C6">
            <w:pPr>
              <w:spacing w:after="0" w:line="240" w:lineRule="auto"/>
            </w:pPr>
          </w:p>
        </w:tc>
      </w:tr>
      <w:tr w:rsidR="000779BF" w:rsidRPr="008D0595" w14:paraId="0BBBDE92" w14:textId="77777777" w:rsidTr="00367F41">
        <w:trPr>
          <w:trHeight w:val="255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D04088A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C8A3C0" w14:textId="07A041EF" w:rsidR="000779BF" w:rsidRPr="008D0595" w:rsidRDefault="000779BF" w:rsidP="07CCDCDB">
            <w:pPr>
              <w:spacing w:after="0" w:line="240" w:lineRule="auto"/>
            </w:pPr>
            <w:r w:rsidRPr="008D0595">
              <w:t>13</w:t>
            </w:r>
            <w:r w:rsidR="1B56FEBA" w:rsidRPr="008D0595">
              <w:t>:</w:t>
            </w:r>
            <w:r w:rsidRPr="008D0595">
              <w:t>00-1</w:t>
            </w:r>
            <w:r w:rsidR="00F86E03" w:rsidRPr="008D0595">
              <w:t>3</w:t>
            </w:r>
            <w:r w:rsidR="18436EF7" w:rsidRPr="008D0595">
              <w:t>:</w:t>
            </w:r>
            <w:r w:rsidRPr="008D0595">
              <w:t>3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3EBBEB" w14:textId="71AD1E0D" w:rsidR="000779BF" w:rsidRPr="008D0595" w:rsidRDefault="00F86E03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>Obiad</w:t>
            </w:r>
          </w:p>
        </w:tc>
      </w:tr>
      <w:tr w:rsidR="000779BF" w:rsidRPr="008D0595" w14:paraId="29E87602" w14:textId="77777777" w:rsidTr="00367F41">
        <w:trPr>
          <w:trHeight w:val="270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56435B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62DC5E" w14:textId="571F85A8" w:rsidR="000779BF" w:rsidRPr="008D0595" w:rsidRDefault="000779BF" w:rsidP="07CCDCDB">
            <w:pPr>
              <w:spacing w:after="0" w:line="240" w:lineRule="auto"/>
            </w:pPr>
            <w:r w:rsidRPr="008D0595">
              <w:rPr>
                <w:rFonts w:eastAsia="Times New Roman"/>
              </w:rPr>
              <w:t>1</w:t>
            </w:r>
            <w:r w:rsidR="00B1244F" w:rsidRPr="008D0595">
              <w:rPr>
                <w:rFonts w:eastAsia="Times New Roman"/>
              </w:rPr>
              <w:t>3</w:t>
            </w:r>
            <w:r w:rsidR="3F5A58EF" w:rsidRPr="008D0595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>30-16</w:t>
            </w:r>
            <w:r w:rsidR="1B551094" w:rsidRPr="008D0595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>3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C781A" w14:textId="74BB6D9F" w:rsidR="000779BF" w:rsidRPr="00967389" w:rsidRDefault="00B1244F" w:rsidP="00B12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72C4" w:themeColor="accent1"/>
              </w:rPr>
            </w:pPr>
            <w:r w:rsidRPr="008D0595">
              <w:rPr>
                <w:rFonts w:eastAsia="Times New Roman"/>
                <w:u w:val="single"/>
              </w:rPr>
              <w:t>Grupa 1</w:t>
            </w:r>
            <w:r w:rsidR="00967389">
              <w:rPr>
                <w:rFonts w:eastAsia="Times New Roman"/>
                <w:u w:val="single"/>
              </w:rPr>
              <w:t xml:space="preserve"> i 2</w:t>
            </w:r>
            <w:r w:rsidRPr="008D0595">
              <w:rPr>
                <w:rFonts w:eastAsia="Times New Roman"/>
                <w:u w:val="single"/>
              </w:rPr>
              <w:t>:</w:t>
            </w:r>
            <w:r w:rsidRPr="008D0595">
              <w:rPr>
                <w:rFonts w:eastAsia="Times New Roman"/>
              </w:rPr>
              <w:t xml:space="preserve"> </w:t>
            </w:r>
            <w:r w:rsidR="00523989" w:rsidRPr="008D0595">
              <w:rPr>
                <w:rFonts w:eastAsia="Times New Roman"/>
              </w:rPr>
              <w:t>Zajęcia z wychowawcą</w:t>
            </w:r>
          </w:p>
        </w:tc>
      </w:tr>
      <w:tr w:rsidR="000779BF" w:rsidRPr="008D0595" w14:paraId="555ADDBC" w14:textId="77777777" w:rsidTr="00367F41">
        <w:trPr>
          <w:trHeight w:val="360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603E82B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E915C" w14:textId="2B72211D" w:rsidR="000779BF" w:rsidRPr="008D0595" w:rsidRDefault="000779BF" w:rsidP="07CCDCDB">
            <w:pPr>
              <w:spacing w:after="0" w:line="240" w:lineRule="auto"/>
            </w:pPr>
            <w:r w:rsidRPr="008D0595">
              <w:rPr>
                <w:rFonts w:eastAsia="Times New Roman"/>
              </w:rPr>
              <w:t>16</w:t>
            </w:r>
            <w:r w:rsidR="58DB0FD6" w:rsidRPr="008D0595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>30-17</w:t>
            </w:r>
            <w:r w:rsidR="31AC2F36" w:rsidRPr="008D0595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>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B6B29" w14:textId="42FB91A6" w:rsidR="000779BF" w:rsidRPr="008D0595" w:rsidRDefault="00B1244F" w:rsidP="4823FB04">
            <w:pPr>
              <w:spacing w:after="0" w:line="240" w:lineRule="auto"/>
              <w:rPr>
                <w:b/>
                <w:bCs/>
                <w:color w:val="FF0000"/>
              </w:rPr>
            </w:pPr>
            <w:r w:rsidRPr="008D0595">
              <w:rPr>
                <w:color w:val="000000"/>
              </w:rPr>
              <w:t>Przygotowanie się do zakończenia zajęć.</w:t>
            </w:r>
          </w:p>
        </w:tc>
      </w:tr>
      <w:tr w:rsidR="000779BF" w:rsidRPr="008D0595" w14:paraId="0F194C0E" w14:textId="77777777" w:rsidTr="00367F41">
        <w:trPr>
          <w:trHeight w:val="1"/>
        </w:trPr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F946F9" w14:textId="3C7CA798" w:rsidR="000779BF" w:rsidRPr="008D0595" w:rsidRDefault="6E206CFD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30.06.2022</w:t>
            </w:r>
          </w:p>
          <w:p w14:paraId="0B24717D" w14:textId="77777777" w:rsidR="000779BF" w:rsidRPr="008D0595" w:rsidRDefault="000779BF" w:rsidP="00A60375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CZWARTEK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227046" w14:textId="77777777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-8:0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39F92F" w14:textId="77777777" w:rsidR="000779BF" w:rsidRPr="008D0595" w:rsidRDefault="000779BF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>Zbiórka uczestników półkolonii. Przypomnienie zasad bezpiecznego zachowania w czasie pandemii, poruszania się i zasad ruchu drogowego oraz omówienie zasad bezpiecznych zabaw.</w:t>
            </w:r>
          </w:p>
        </w:tc>
      </w:tr>
      <w:tr w:rsidR="000779BF" w:rsidRPr="008D0595" w14:paraId="7F383978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8876F9B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D161D3" w14:textId="5D1D8DF0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:</w:t>
            </w:r>
            <w:r w:rsidR="0057759F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 xml:space="preserve">0 - </w:t>
            </w:r>
            <w:r w:rsidR="0057759F" w:rsidRPr="008D0595">
              <w:rPr>
                <w:rFonts w:eastAsia="Times New Roman" w:cstheme="minorHAnsi"/>
              </w:rPr>
              <w:t>9</w:t>
            </w:r>
            <w:r w:rsidRPr="008D0595">
              <w:rPr>
                <w:rFonts w:eastAsia="Times New Roman" w:cstheme="minorHAnsi"/>
              </w:rPr>
              <w:t>:</w:t>
            </w:r>
            <w:r w:rsidR="0057759F" w:rsidRPr="008D0595">
              <w:rPr>
                <w:rFonts w:eastAsia="Times New Roman" w:cstheme="minorHAnsi"/>
              </w:rPr>
              <w:t>0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A2D7A9" w14:textId="77777777" w:rsidR="000779BF" w:rsidRPr="008D0595" w:rsidRDefault="000779BF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Śniadanie.</w:t>
            </w:r>
          </w:p>
        </w:tc>
      </w:tr>
      <w:tr w:rsidR="000779BF" w:rsidRPr="008D0595" w14:paraId="1AE5B830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B01B0F3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EE1398" w14:textId="75A94FB4" w:rsidR="000779BF" w:rsidRPr="008D0595" w:rsidRDefault="002C0B42" w:rsidP="07CCDCDB">
            <w:pPr>
              <w:spacing w:after="0" w:line="240" w:lineRule="auto"/>
            </w:pPr>
            <w:r w:rsidRPr="008D0595">
              <w:rPr>
                <w:rFonts w:eastAsia="Times New Roman"/>
              </w:rPr>
              <w:t>9</w:t>
            </w:r>
            <w:r w:rsidR="1BC920ED" w:rsidRPr="008D0595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>0</w:t>
            </w:r>
            <w:r w:rsidR="000779BF" w:rsidRPr="008D0595">
              <w:rPr>
                <w:rFonts w:eastAsia="Times New Roman"/>
              </w:rPr>
              <w:t>0</w:t>
            </w:r>
            <w:r w:rsidR="0057759F" w:rsidRPr="008D0595">
              <w:rPr>
                <w:rFonts w:eastAsia="Times New Roman"/>
              </w:rPr>
              <w:t xml:space="preserve"> </w:t>
            </w:r>
            <w:r w:rsidRPr="008D0595">
              <w:rPr>
                <w:rFonts w:eastAsia="Times New Roman"/>
              </w:rPr>
              <w:t>–</w:t>
            </w:r>
            <w:r w:rsidR="0057759F" w:rsidRPr="008D0595">
              <w:rPr>
                <w:rFonts w:eastAsia="Times New Roman"/>
              </w:rPr>
              <w:t xml:space="preserve"> </w:t>
            </w:r>
            <w:r w:rsidR="000779BF" w:rsidRPr="008D0595">
              <w:rPr>
                <w:rFonts w:eastAsia="Times New Roman"/>
              </w:rPr>
              <w:t>1</w:t>
            </w:r>
            <w:r w:rsidR="00FD04B7" w:rsidRPr="008D0595">
              <w:rPr>
                <w:rFonts w:eastAsia="Times New Roman"/>
              </w:rPr>
              <w:t>2</w:t>
            </w:r>
            <w:r w:rsidRPr="008D0595">
              <w:rPr>
                <w:rFonts w:eastAsia="Times New Roman"/>
              </w:rPr>
              <w:t>:</w:t>
            </w:r>
            <w:r w:rsidR="00FD04B7" w:rsidRPr="008D0595">
              <w:rPr>
                <w:rFonts w:eastAsia="Times New Roman"/>
              </w:rPr>
              <w:t>0</w:t>
            </w:r>
            <w:r w:rsidR="000779BF" w:rsidRPr="008D0595">
              <w:rPr>
                <w:rFonts w:eastAsia="Times New Roman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5819E2" w14:textId="3ABDB0CC" w:rsidR="000779BF" w:rsidRPr="008D0595" w:rsidRDefault="74EF3ED6" w:rsidP="203110C6">
            <w:pPr>
              <w:spacing w:after="0" w:line="240" w:lineRule="auto"/>
              <w:rPr>
                <w:rFonts w:eastAsia="Times New Roman"/>
              </w:rPr>
            </w:pPr>
            <w:r w:rsidRPr="203110C6">
              <w:rPr>
                <w:rFonts w:eastAsia="Times New Roman"/>
                <w:u w:val="single"/>
              </w:rPr>
              <w:t>Grupa 1</w:t>
            </w:r>
            <w:r w:rsidR="004A3EA0" w:rsidRPr="203110C6">
              <w:rPr>
                <w:rFonts w:eastAsia="Times New Roman"/>
                <w:u w:val="single"/>
              </w:rPr>
              <w:t xml:space="preserve"> i 2:</w:t>
            </w:r>
            <w:r w:rsidR="004A3EA0" w:rsidRPr="203110C6">
              <w:rPr>
                <w:rFonts w:eastAsia="Times New Roman"/>
              </w:rPr>
              <w:t xml:space="preserve"> </w:t>
            </w:r>
            <w:r w:rsidR="00D927B4">
              <w:rPr>
                <w:rFonts w:eastAsia="Times New Roman"/>
              </w:rPr>
              <w:t>Przeja</w:t>
            </w:r>
            <w:r w:rsidR="00C33E5A">
              <w:rPr>
                <w:rFonts w:eastAsia="Times New Roman"/>
              </w:rPr>
              <w:t xml:space="preserve">zd do Teatru Pinokio, następnie </w:t>
            </w:r>
            <w:r w:rsidR="00C33E5A" w:rsidRPr="00DF760F">
              <w:rPr>
                <w:rFonts w:eastAsia="Times New Roman"/>
                <w:i/>
                <w:iCs/>
              </w:rPr>
              <w:t>Nie spij</w:t>
            </w:r>
            <w:r w:rsidR="006D2C78" w:rsidRPr="00DF760F">
              <w:rPr>
                <w:rFonts w:eastAsia="Times New Roman"/>
                <w:i/>
                <w:iCs/>
              </w:rPr>
              <w:t>!</w:t>
            </w:r>
            <w:r w:rsidR="00C33E5A">
              <w:rPr>
                <w:rFonts w:eastAsia="Times New Roman"/>
              </w:rPr>
              <w:t xml:space="preserve"> – aktorskie warsztaty z improwizacji.</w:t>
            </w:r>
            <w:r w:rsidR="006E37E0">
              <w:rPr>
                <w:rFonts w:eastAsia="Times New Roman"/>
              </w:rPr>
              <w:t xml:space="preserve"> Powrót do szkoły.</w:t>
            </w:r>
          </w:p>
        </w:tc>
      </w:tr>
      <w:tr w:rsidR="000779BF" w:rsidRPr="008D0595" w14:paraId="21493EAA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A88F0FF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92407A" w14:textId="36BBF985" w:rsidR="000779BF" w:rsidRPr="008D0595" w:rsidRDefault="000779BF" w:rsidP="07CCDCDB">
            <w:pPr>
              <w:spacing w:after="0" w:line="240" w:lineRule="auto"/>
              <w:rPr>
                <w:rFonts w:eastAsia="Times New Roman"/>
              </w:rPr>
            </w:pPr>
            <w:r w:rsidRPr="008D0595">
              <w:rPr>
                <w:rFonts w:eastAsia="Times New Roman"/>
              </w:rPr>
              <w:t>1</w:t>
            </w:r>
            <w:r w:rsidR="001B7C6F" w:rsidRPr="008D0595">
              <w:rPr>
                <w:rFonts w:eastAsia="Times New Roman"/>
              </w:rPr>
              <w:t>3</w:t>
            </w:r>
            <w:r w:rsidRPr="008D0595">
              <w:rPr>
                <w:rFonts w:eastAsia="Times New Roman"/>
              </w:rPr>
              <w:t>:</w:t>
            </w:r>
            <w:r w:rsidR="001B7C6F" w:rsidRPr="008D0595">
              <w:rPr>
                <w:rFonts w:eastAsia="Times New Roman"/>
              </w:rPr>
              <w:t>0</w:t>
            </w:r>
            <w:r w:rsidRPr="008D0595">
              <w:rPr>
                <w:rFonts w:eastAsia="Times New Roman"/>
              </w:rPr>
              <w:t>0-13:</w:t>
            </w:r>
            <w:r w:rsidR="001B7C6F" w:rsidRPr="008D0595">
              <w:rPr>
                <w:rFonts w:eastAsia="Times New Roman"/>
              </w:rPr>
              <w:t>3</w:t>
            </w:r>
            <w:r w:rsidRPr="008D0595">
              <w:rPr>
                <w:rFonts w:eastAsia="Times New Roman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C059FE" w14:textId="77777777" w:rsidR="000779BF" w:rsidRPr="008D0595" w:rsidRDefault="000779BF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>Obiad</w:t>
            </w:r>
          </w:p>
        </w:tc>
      </w:tr>
      <w:tr w:rsidR="000779BF" w:rsidRPr="008D0595" w14:paraId="08D51D6B" w14:textId="77777777" w:rsidTr="00367F41">
        <w:trPr>
          <w:trHeight w:val="392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1F5CDFC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C084D" w14:textId="3C3054C2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3:</w:t>
            </w:r>
            <w:r w:rsidR="00896471" w:rsidRPr="008D0595">
              <w:rPr>
                <w:rFonts w:eastAsia="Times New Roman" w:cstheme="minorHAnsi"/>
              </w:rPr>
              <w:t>4</w:t>
            </w:r>
            <w:r w:rsidRPr="008D0595">
              <w:rPr>
                <w:rFonts w:eastAsia="Times New Roman" w:cstheme="minorHAnsi"/>
              </w:rPr>
              <w:t>0-1</w:t>
            </w:r>
            <w:r w:rsidR="00AE35A7" w:rsidRPr="008D0595">
              <w:rPr>
                <w:rFonts w:eastAsia="Times New Roman" w:cstheme="minorHAnsi"/>
              </w:rPr>
              <w:t>6</w:t>
            </w:r>
            <w:r w:rsidRPr="008D0595">
              <w:rPr>
                <w:rFonts w:eastAsia="Times New Roman" w:cstheme="minorHAnsi"/>
              </w:rPr>
              <w:t>:3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E07429" w14:textId="44BD7C60" w:rsidR="000779BF" w:rsidRPr="00967389" w:rsidRDefault="74EF3ED6" w:rsidP="4823FB04">
            <w:pPr>
              <w:spacing w:after="0" w:line="240" w:lineRule="auto"/>
              <w:rPr>
                <w:rFonts w:eastAsia="Times New Roman"/>
                <w:b/>
              </w:rPr>
            </w:pPr>
            <w:r w:rsidRPr="008D0595">
              <w:rPr>
                <w:rFonts w:eastAsia="Times New Roman"/>
                <w:u w:val="single"/>
              </w:rPr>
              <w:t>Grupa 1</w:t>
            </w:r>
            <w:r w:rsidR="00967389">
              <w:rPr>
                <w:rFonts w:eastAsia="Times New Roman"/>
                <w:u w:val="single"/>
              </w:rPr>
              <w:t xml:space="preserve"> i 2</w:t>
            </w:r>
            <w:r w:rsidRPr="008D0595">
              <w:rPr>
                <w:rFonts w:eastAsia="Times New Roman"/>
                <w:u w:val="single"/>
              </w:rPr>
              <w:t>:</w:t>
            </w:r>
            <w:r w:rsidRPr="008D0595">
              <w:rPr>
                <w:rFonts w:eastAsia="Times New Roman"/>
              </w:rPr>
              <w:t xml:space="preserve"> </w:t>
            </w:r>
            <w:r w:rsidR="0047334F" w:rsidRPr="008D0595">
              <w:rPr>
                <w:rFonts w:eastAsia="Times New Roman"/>
              </w:rPr>
              <w:t>Zajęcia z w</w:t>
            </w:r>
            <w:r w:rsidR="00967389">
              <w:rPr>
                <w:rFonts w:eastAsia="Times New Roman"/>
              </w:rPr>
              <w:t>ychowawcą.</w:t>
            </w:r>
          </w:p>
        </w:tc>
      </w:tr>
      <w:tr w:rsidR="000779BF" w:rsidRPr="008D0595" w14:paraId="332F2350" w14:textId="77777777" w:rsidTr="00367F41">
        <w:trPr>
          <w:trHeight w:val="285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4C34EDE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B56E1E" w14:textId="77777777" w:rsidR="000779BF" w:rsidRPr="008D0595" w:rsidRDefault="000779BF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6</w:t>
            </w:r>
            <w:r w:rsidR="00D50B26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30</w:t>
            </w:r>
            <w:r w:rsidR="00D50B26" w:rsidRPr="008D0595">
              <w:rPr>
                <w:rFonts w:eastAsia="Times New Roman" w:cstheme="minorHAnsi"/>
              </w:rPr>
              <w:t xml:space="preserve"> </w:t>
            </w:r>
            <w:r w:rsidRPr="008D0595">
              <w:rPr>
                <w:rFonts w:eastAsia="Times New Roman" w:cstheme="minorHAnsi"/>
              </w:rPr>
              <w:t>-17</w:t>
            </w:r>
            <w:r w:rsidR="00D50B26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4E5C14" w14:textId="77777777" w:rsidR="000779BF" w:rsidRPr="008D0595" w:rsidRDefault="000779BF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cs="Times New Roman"/>
                <w:color w:val="000000"/>
              </w:rPr>
              <w:t>Przygotowanie się do zakończenia zajęć.</w:t>
            </w:r>
          </w:p>
        </w:tc>
      </w:tr>
      <w:tr w:rsidR="000779BF" w:rsidRPr="008D0595" w14:paraId="3E10E432" w14:textId="77777777" w:rsidTr="00367F41">
        <w:trPr>
          <w:trHeight w:val="1"/>
        </w:trPr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6A88CF" w14:textId="15FFC108" w:rsidR="000779BF" w:rsidRPr="008D0595" w:rsidRDefault="6E206CFD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01.0</w:t>
            </w:r>
            <w:r w:rsidR="759486B3" w:rsidRPr="203110C6">
              <w:rPr>
                <w:rFonts w:eastAsia="Times New Roman" w:cs="Times New Roman"/>
                <w:b/>
                <w:bCs/>
              </w:rPr>
              <w:t>7</w:t>
            </w:r>
            <w:r w:rsidRPr="203110C6">
              <w:rPr>
                <w:rFonts w:eastAsia="Times New Roman" w:cs="Times New Roman"/>
                <w:b/>
                <w:bCs/>
              </w:rPr>
              <w:t>.2022</w:t>
            </w:r>
          </w:p>
          <w:p w14:paraId="3C0F3162" w14:textId="77777777" w:rsidR="000779BF" w:rsidRPr="008D0595" w:rsidRDefault="000779BF" w:rsidP="00A60375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PIĄTEK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E661AE" w14:textId="77777777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-8:0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3E2B52" w14:textId="77777777" w:rsidR="000779BF" w:rsidRPr="008D0595" w:rsidRDefault="000779BF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Zbiórka uczestników półkolonii. Przypomnienie zasad bezpiecznego zachowania w czasie pandemii, poruszania się i zasad ruchu drogowego oraz omówienie zasad bezpiecznych zabaw.</w:t>
            </w:r>
          </w:p>
        </w:tc>
      </w:tr>
      <w:tr w:rsidR="000779BF" w:rsidRPr="008D0595" w14:paraId="63B730A6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90F324C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09692C" w14:textId="67CE259A" w:rsidR="000779BF" w:rsidRPr="008D0595" w:rsidRDefault="000779BF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</w:t>
            </w:r>
            <w:r w:rsidR="000E0A1E" w:rsidRPr="008D0595">
              <w:rPr>
                <w:rFonts w:eastAsia="Times New Roman" w:cstheme="minorHAnsi"/>
              </w:rPr>
              <w:t>:3</w:t>
            </w:r>
            <w:r w:rsidRPr="008D0595">
              <w:rPr>
                <w:rFonts w:eastAsia="Times New Roman" w:cstheme="minorHAnsi"/>
              </w:rPr>
              <w:t>0–</w:t>
            </w:r>
            <w:r w:rsidR="000E0A1E" w:rsidRPr="008D0595">
              <w:rPr>
                <w:rFonts w:eastAsia="Times New Roman" w:cstheme="minorHAnsi"/>
              </w:rPr>
              <w:t>9:0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149579" w14:textId="77777777" w:rsidR="000779BF" w:rsidRPr="008D0595" w:rsidRDefault="000779BF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Śniadanie.</w:t>
            </w:r>
          </w:p>
        </w:tc>
      </w:tr>
      <w:tr w:rsidR="000779BF" w:rsidRPr="008D0595" w14:paraId="778D8FF0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5D24D84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F46212" w14:textId="6BE3F32C" w:rsidR="000779BF" w:rsidRPr="008D0595" w:rsidRDefault="000E0A1E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9:</w:t>
            </w:r>
            <w:r w:rsidR="00A33105">
              <w:rPr>
                <w:rFonts w:eastAsia="Times New Roman" w:cstheme="minorHAnsi"/>
              </w:rPr>
              <w:t>00</w:t>
            </w:r>
            <w:r w:rsidR="00D50B26" w:rsidRPr="008D0595">
              <w:rPr>
                <w:rFonts w:eastAsia="Times New Roman" w:cstheme="minorHAnsi"/>
              </w:rPr>
              <w:t xml:space="preserve"> </w:t>
            </w:r>
            <w:r w:rsidR="000779BF" w:rsidRPr="008D0595">
              <w:rPr>
                <w:rFonts w:eastAsia="Times New Roman" w:cstheme="minorHAnsi"/>
              </w:rPr>
              <w:t>-1</w:t>
            </w:r>
            <w:r w:rsidR="002A02F8" w:rsidRPr="008D0595">
              <w:rPr>
                <w:rFonts w:eastAsia="Times New Roman" w:cstheme="minorHAnsi"/>
              </w:rPr>
              <w:t>2:3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67D61B" w14:textId="33C6285D" w:rsidR="000779BF" w:rsidRPr="008D0595" w:rsidRDefault="74EF3ED6" w:rsidP="2678A761">
            <w:pPr>
              <w:spacing w:after="0" w:line="240" w:lineRule="auto"/>
            </w:pPr>
            <w:r w:rsidRPr="00BF5248">
              <w:rPr>
                <w:rFonts w:eastAsia="Times New Roman"/>
              </w:rPr>
              <w:t>Grupa 1</w:t>
            </w:r>
            <w:r w:rsidR="00A33105" w:rsidRPr="00BF5248">
              <w:rPr>
                <w:rFonts w:eastAsia="Times New Roman"/>
              </w:rPr>
              <w:t xml:space="preserve"> i 2:  Wyjście do </w:t>
            </w:r>
            <w:r w:rsidR="00453550" w:rsidRPr="00BF5248">
              <w:rPr>
                <w:rFonts w:eastAsia="Times New Roman"/>
              </w:rPr>
              <w:t>Multikina</w:t>
            </w:r>
            <w:r w:rsidR="00453550">
              <w:rPr>
                <w:rFonts w:eastAsia="Times New Roman"/>
                <w:u w:val="single"/>
              </w:rPr>
              <w:t xml:space="preserve"> </w:t>
            </w:r>
            <w:r w:rsidR="00453550" w:rsidRPr="00BF5248">
              <w:rPr>
                <w:rFonts w:eastAsia="Times New Roman"/>
              </w:rPr>
              <w:t xml:space="preserve">na film pt. </w:t>
            </w:r>
            <w:proofErr w:type="spellStart"/>
            <w:r w:rsidR="00453550" w:rsidRPr="00800876">
              <w:rPr>
                <w:rFonts w:eastAsia="Times New Roman"/>
                <w:i/>
                <w:iCs/>
              </w:rPr>
              <w:t>Minionki</w:t>
            </w:r>
            <w:proofErr w:type="spellEnd"/>
            <w:r w:rsidR="00453550" w:rsidRPr="00BF5248">
              <w:rPr>
                <w:rFonts w:eastAsia="Times New Roman"/>
              </w:rPr>
              <w:t xml:space="preserve"> – </w:t>
            </w:r>
            <w:r w:rsidR="00453550" w:rsidRPr="00800876">
              <w:rPr>
                <w:rFonts w:eastAsia="Times New Roman"/>
                <w:i/>
                <w:iCs/>
              </w:rPr>
              <w:t xml:space="preserve">wejście </w:t>
            </w:r>
            <w:proofErr w:type="spellStart"/>
            <w:r w:rsidR="00453550" w:rsidRPr="00800876">
              <w:rPr>
                <w:rFonts w:eastAsia="Times New Roman"/>
                <w:i/>
                <w:iCs/>
              </w:rPr>
              <w:t>Gru</w:t>
            </w:r>
            <w:proofErr w:type="spellEnd"/>
            <w:r w:rsidR="006F3A98" w:rsidRPr="00BF5248">
              <w:rPr>
                <w:rFonts w:eastAsia="Times New Roman"/>
              </w:rPr>
              <w:t>. Powrót do szkoły</w:t>
            </w:r>
            <w:r w:rsidR="00385FBB" w:rsidRPr="00BF5248">
              <w:rPr>
                <w:rFonts w:eastAsia="Times New Roman"/>
              </w:rPr>
              <w:t>.</w:t>
            </w:r>
            <w:r w:rsidR="00385FBB">
              <w:rPr>
                <w:rFonts w:eastAsia="Times New Roman"/>
                <w:u w:val="single"/>
              </w:rPr>
              <w:t xml:space="preserve"> </w:t>
            </w:r>
          </w:p>
        </w:tc>
      </w:tr>
      <w:tr w:rsidR="000779BF" w:rsidRPr="008D0595" w14:paraId="565468B2" w14:textId="77777777" w:rsidTr="00367F41">
        <w:trPr>
          <w:trHeight w:val="1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F2C5234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5A7027" w14:textId="6112297C" w:rsidR="000779BF" w:rsidRPr="008D0595" w:rsidRDefault="000779BF" w:rsidP="07CCDCDB">
            <w:pPr>
              <w:spacing w:after="0" w:line="240" w:lineRule="auto"/>
            </w:pPr>
            <w:r w:rsidRPr="008D0595">
              <w:rPr>
                <w:rFonts w:eastAsia="Times New Roman"/>
              </w:rPr>
              <w:t>1</w:t>
            </w:r>
            <w:r w:rsidR="00365E5D" w:rsidRPr="008D0595">
              <w:rPr>
                <w:rFonts w:eastAsia="Times New Roman"/>
              </w:rPr>
              <w:t>3</w:t>
            </w:r>
            <w:r w:rsidR="35E87756" w:rsidRPr="008D0595">
              <w:rPr>
                <w:rFonts w:eastAsia="Times New Roman"/>
              </w:rPr>
              <w:t>:</w:t>
            </w:r>
            <w:r w:rsidR="00365E5D" w:rsidRPr="008D0595">
              <w:rPr>
                <w:rFonts w:eastAsia="Times New Roman"/>
              </w:rPr>
              <w:t>0</w:t>
            </w:r>
            <w:r w:rsidRPr="008D0595">
              <w:rPr>
                <w:rFonts w:eastAsia="Times New Roman"/>
              </w:rPr>
              <w:t>0-</w:t>
            </w:r>
            <w:r w:rsidR="00D50B26" w:rsidRPr="008D0595">
              <w:rPr>
                <w:rFonts w:eastAsia="Times New Roman"/>
              </w:rPr>
              <w:t xml:space="preserve"> </w:t>
            </w:r>
            <w:r w:rsidRPr="008D0595">
              <w:rPr>
                <w:rFonts w:eastAsia="Times New Roman"/>
              </w:rPr>
              <w:t>13</w:t>
            </w:r>
            <w:r w:rsidR="1AE50B82" w:rsidRPr="008D0595">
              <w:rPr>
                <w:rFonts w:eastAsia="Times New Roman"/>
              </w:rPr>
              <w:t>:</w:t>
            </w:r>
            <w:r w:rsidR="00365E5D" w:rsidRPr="008D0595">
              <w:rPr>
                <w:rFonts w:eastAsia="Times New Roman"/>
              </w:rPr>
              <w:t>3</w:t>
            </w:r>
            <w:r w:rsidRPr="008D0595">
              <w:rPr>
                <w:rFonts w:eastAsia="Times New Roman"/>
              </w:rPr>
              <w:t>0</w:t>
            </w:r>
            <w:r w:rsidR="00365E5D" w:rsidRPr="008D0595">
              <w:rPr>
                <w:rFonts w:eastAsia="Times New Roman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8D6B27" w14:textId="77777777" w:rsidR="000779BF" w:rsidRPr="008D0595" w:rsidRDefault="000779BF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>Obiad</w:t>
            </w:r>
          </w:p>
        </w:tc>
      </w:tr>
      <w:tr w:rsidR="000779BF" w:rsidRPr="008D0595" w14:paraId="3CDD7A15" w14:textId="77777777" w:rsidTr="00367F41">
        <w:trPr>
          <w:trHeight w:val="150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F4150F9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CC5845" w14:textId="0E973B6E" w:rsidR="000779BF" w:rsidRPr="008D0595" w:rsidRDefault="000779BF" w:rsidP="07CCDCDB">
            <w:pPr>
              <w:spacing w:after="0" w:line="240" w:lineRule="auto"/>
            </w:pPr>
            <w:r w:rsidRPr="008D0595">
              <w:rPr>
                <w:rFonts w:eastAsia="Times New Roman"/>
              </w:rPr>
              <w:t>13</w:t>
            </w:r>
            <w:r w:rsidR="1733647D" w:rsidRPr="008D0595">
              <w:rPr>
                <w:rFonts w:eastAsia="Times New Roman"/>
              </w:rPr>
              <w:t>:</w:t>
            </w:r>
            <w:r w:rsidR="31652816" w:rsidRPr="008D0595">
              <w:rPr>
                <w:rFonts w:eastAsia="Times New Roman"/>
              </w:rPr>
              <w:t>4</w:t>
            </w:r>
            <w:r w:rsidRPr="008D0595">
              <w:rPr>
                <w:rFonts w:eastAsia="Times New Roman"/>
              </w:rPr>
              <w:t>0-1</w:t>
            </w:r>
            <w:r w:rsidR="00CF2B46" w:rsidRPr="008D0595">
              <w:rPr>
                <w:rFonts w:eastAsia="Times New Roman"/>
              </w:rPr>
              <w:t>6</w:t>
            </w:r>
            <w:r w:rsidR="2DB969FF" w:rsidRPr="008D0595">
              <w:rPr>
                <w:rFonts w:eastAsia="Times New Roman"/>
              </w:rPr>
              <w:t>:</w:t>
            </w:r>
            <w:r w:rsidR="000E174E" w:rsidRPr="008D0595">
              <w:rPr>
                <w:rFonts w:eastAsia="Times New Roman"/>
              </w:rPr>
              <w:t>3</w:t>
            </w:r>
            <w:r w:rsidRPr="008D0595">
              <w:rPr>
                <w:rFonts w:eastAsia="Times New Roman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F4C2B0" w14:textId="5C04ED6D" w:rsidR="000779BF" w:rsidRPr="00643873" w:rsidRDefault="74EF3ED6" w:rsidP="4823F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72C4" w:themeColor="accent1"/>
              </w:rPr>
            </w:pPr>
            <w:r w:rsidRPr="008D0595">
              <w:rPr>
                <w:rFonts w:eastAsia="Times New Roman"/>
                <w:u w:val="single"/>
              </w:rPr>
              <w:t>Grupa 1</w:t>
            </w:r>
            <w:r w:rsidR="00643873">
              <w:rPr>
                <w:rFonts w:eastAsia="Times New Roman"/>
                <w:u w:val="single"/>
              </w:rPr>
              <w:t xml:space="preserve"> i 2</w:t>
            </w:r>
            <w:r w:rsidRPr="008D0595">
              <w:rPr>
                <w:rFonts w:eastAsia="Times New Roman"/>
              </w:rPr>
              <w:t xml:space="preserve">: </w:t>
            </w:r>
            <w:r w:rsidR="00BF4D42" w:rsidRPr="008D0595">
              <w:rPr>
                <w:rFonts w:eastAsia="Times New Roman"/>
              </w:rPr>
              <w:t>Zajęcia z wychowawcą</w:t>
            </w:r>
          </w:p>
        </w:tc>
      </w:tr>
      <w:tr w:rsidR="000779BF" w:rsidRPr="008D0595" w14:paraId="16EF6C1F" w14:textId="77777777" w:rsidTr="00367F41">
        <w:trPr>
          <w:trHeight w:val="120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B4E4A46" w14:textId="77777777" w:rsidR="000779BF" w:rsidRPr="008D0595" w:rsidRDefault="000779BF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844FC0" w14:textId="5AC508D0" w:rsidR="000779BF" w:rsidRPr="008D0595" w:rsidRDefault="000779BF" w:rsidP="07CCDCDB">
            <w:pPr>
              <w:spacing w:after="0" w:line="240" w:lineRule="auto"/>
            </w:pPr>
            <w:r w:rsidRPr="008D0595">
              <w:rPr>
                <w:rFonts w:eastAsia="Times New Roman"/>
              </w:rPr>
              <w:t>16</w:t>
            </w:r>
            <w:r w:rsidR="350CB064" w:rsidRPr="008D0595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>30-17</w:t>
            </w:r>
            <w:r w:rsidR="7F38BFA0" w:rsidRPr="008D0595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>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F43704" w14:textId="77777777" w:rsidR="000779BF" w:rsidRPr="008D0595" w:rsidRDefault="000779BF" w:rsidP="003015EC">
            <w:pPr>
              <w:spacing w:after="0" w:line="240" w:lineRule="auto"/>
            </w:pPr>
            <w:r w:rsidRPr="008D0595">
              <w:rPr>
                <w:rFonts w:cs="Times New Roman"/>
                <w:color w:val="000000"/>
              </w:rPr>
              <w:t>Przygotowanie się do zakończenia zajęć.</w:t>
            </w:r>
          </w:p>
        </w:tc>
      </w:tr>
    </w:tbl>
    <w:p w14:paraId="7A13A8AA" w14:textId="77777777" w:rsidR="00AC4CFB" w:rsidRPr="008D0595" w:rsidRDefault="00AC4CFB"/>
    <w:p w14:paraId="5F3A85EE" w14:textId="77777777" w:rsidR="00AC4CFB" w:rsidRPr="008D0595" w:rsidRDefault="00AC4CFB">
      <w:pPr>
        <w:spacing w:after="0" w:line="240" w:lineRule="auto"/>
      </w:pPr>
      <w:r w:rsidRPr="008D0595">
        <w:br w:type="page"/>
      </w:r>
    </w:p>
    <w:tbl>
      <w:tblPr>
        <w:tblW w:w="8964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455"/>
        <w:gridCol w:w="5349"/>
      </w:tblGrid>
      <w:tr w:rsidR="00971A41" w:rsidRPr="008D0595" w14:paraId="65D5213A" w14:textId="77777777" w:rsidTr="203110C6">
        <w:trPr>
          <w:trHeight w:val="1"/>
        </w:trPr>
        <w:tc>
          <w:tcPr>
            <w:tcW w:w="89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0E52F" w14:textId="77777777" w:rsidR="00971A41" w:rsidRPr="008D0595" w:rsidRDefault="00971A41" w:rsidP="007A4263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lastRenderedPageBreak/>
              <w:t>TYDZIEŃ DRUGI</w:t>
            </w:r>
          </w:p>
        </w:tc>
      </w:tr>
      <w:tr w:rsidR="008227D8" w:rsidRPr="008D0595" w14:paraId="23168D83" w14:textId="77777777" w:rsidTr="203110C6">
        <w:trPr>
          <w:trHeight w:val="1"/>
        </w:trPr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689027" w14:textId="4366BF7E" w:rsidR="008227D8" w:rsidRPr="008D0595" w:rsidRDefault="7A96409A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04.07.2022</w:t>
            </w:r>
          </w:p>
          <w:p w14:paraId="126EF918" w14:textId="77777777" w:rsidR="008227D8" w:rsidRPr="008D0595" w:rsidRDefault="008227D8" w:rsidP="00A60375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PONIEDZIAŁEK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56C7CA" w14:textId="4AB41F11" w:rsidR="008227D8" w:rsidRPr="008D0595" w:rsidRDefault="008227D8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-8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B6175" w14:textId="77777777" w:rsidR="008227D8" w:rsidRPr="008D0595" w:rsidRDefault="008227D8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 xml:space="preserve">Zbiórka uczestników półkolonii. </w:t>
            </w:r>
          </w:p>
        </w:tc>
      </w:tr>
      <w:tr w:rsidR="008227D8" w:rsidRPr="008D0595" w14:paraId="0D6093B9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33FA36C" w14:textId="77777777" w:rsidR="008227D8" w:rsidRPr="008D0595" w:rsidRDefault="008227D8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6D2EFE" w14:textId="7B18B3A7" w:rsidR="008227D8" w:rsidRPr="008D0595" w:rsidRDefault="008227D8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.00-8:3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B08810" w14:textId="048858A5" w:rsidR="008227D8" w:rsidRPr="008D0595" w:rsidRDefault="008227D8" w:rsidP="00845159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 xml:space="preserve">Spotkanie organizacyjne. Przywitanie z dziećmi i zapoznanie z wychowawcami. Wspólne omówienie zasad BHP w szkole i zasad bezpiecznego zachowania się w czasie pandemii koronawirusa na półkoloniach letnich. </w:t>
            </w:r>
          </w:p>
        </w:tc>
      </w:tr>
      <w:tr w:rsidR="008227D8" w:rsidRPr="008D0595" w14:paraId="7CF19708" w14:textId="77777777" w:rsidTr="00367F41">
        <w:trPr>
          <w:trHeight w:val="38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D0FE5BD" w14:textId="77777777" w:rsidR="008227D8" w:rsidRPr="008D0595" w:rsidRDefault="008227D8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D7313" w14:textId="575CFEB4" w:rsidR="008227D8" w:rsidRPr="008D0595" w:rsidRDefault="008227D8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:30-9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64A3ED" w14:textId="77777777" w:rsidR="008227D8" w:rsidRPr="008D0595" w:rsidRDefault="008227D8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>Śniadanie</w:t>
            </w:r>
          </w:p>
        </w:tc>
      </w:tr>
      <w:tr w:rsidR="008227D8" w:rsidRPr="008D0595" w14:paraId="0F4B08FB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B3C093D" w14:textId="77777777" w:rsidR="008227D8" w:rsidRPr="008D0595" w:rsidRDefault="008227D8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3B4267" w14:textId="23C18653" w:rsidR="008227D8" w:rsidRPr="008D0595" w:rsidRDefault="008227D8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9:00-12:2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9FD8C1" w14:textId="3D8F2746" w:rsidR="008227D8" w:rsidRPr="008D0595" w:rsidRDefault="7A96409A" w:rsidP="003015EC">
            <w:pPr>
              <w:spacing w:after="0" w:line="240" w:lineRule="auto"/>
            </w:pPr>
            <w:r w:rsidRPr="001F525D">
              <w:rPr>
                <w:u w:val="single"/>
              </w:rPr>
              <w:t>Grupa 1 i 2</w:t>
            </w:r>
            <w:r w:rsidRPr="00B0112A">
              <w:t>:</w:t>
            </w:r>
            <w:r w:rsidR="0096224C" w:rsidRPr="00B0112A">
              <w:t xml:space="preserve"> </w:t>
            </w:r>
            <w:r w:rsidR="007E6063">
              <w:t xml:space="preserve">Przejazd do </w:t>
            </w:r>
            <w:r w:rsidR="00624BA4">
              <w:t>kina Cinema City w Manufakturze, następnie zabawy na rynku Manufaktury. Powrót do szkoły.</w:t>
            </w:r>
          </w:p>
        </w:tc>
      </w:tr>
      <w:tr w:rsidR="008227D8" w:rsidRPr="008D0595" w14:paraId="43769065" w14:textId="77777777" w:rsidTr="00367F41">
        <w:trPr>
          <w:trHeight w:val="28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9C2A2EA" w14:textId="77777777" w:rsidR="008227D8" w:rsidRPr="008D0595" w:rsidRDefault="008227D8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F0B03D" w14:textId="77777777" w:rsidR="008227D8" w:rsidRPr="008D0595" w:rsidRDefault="008227D8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3:00-13:3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A60E11" w14:textId="2A0685BA" w:rsidR="008227D8" w:rsidRPr="008D0595" w:rsidRDefault="008227D8" w:rsidP="003015EC">
            <w:pPr>
              <w:spacing w:after="0" w:line="240" w:lineRule="auto"/>
            </w:pPr>
            <w:r w:rsidRPr="008D0595">
              <w:t>Obiad</w:t>
            </w:r>
            <w:r w:rsidR="00E34AA7">
              <w:t>.</w:t>
            </w:r>
          </w:p>
        </w:tc>
      </w:tr>
      <w:tr w:rsidR="008227D8" w:rsidRPr="008D0595" w14:paraId="171FA2A2" w14:textId="77777777" w:rsidTr="00367F41">
        <w:trPr>
          <w:trHeight w:val="12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68E5406" w14:textId="77777777" w:rsidR="008227D8" w:rsidRPr="008D0595" w:rsidRDefault="008227D8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3A4226" w14:textId="52A8B7CE" w:rsidR="008227D8" w:rsidRPr="008D0595" w:rsidRDefault="008227D8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3:30-1</w:t>
            </w:r>
            <w:r w:rsidR="00AC049F" w:rsidRPr="008D0595">
              <w:rPr>
                <w:rFonts w:eastAsia="Times New Roman" w:cstheme="minorHAnsi"/>
              </w:rPr>
              <w:t>6</w:t>
            </w:r>
            <w:r w:rsidRPr="008D0595">
              <w:rPr>
                <w:rFonts w:eastAsia="Times New Roman" w:cstheme="minorHAnsi"/>
              </w:rPr>
              <w:t>:</w:t>
            </w:r>
            <w:r w:rsidR="00AC049F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A64E88" w14:textId="426C6331" w:rsidR="008227D8" w:rsidRPr="008D0595" w:rsidRDefault="001856AF" w:rsidP="4823FB0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D0595">
              <w:rPr>
                <w:rFonts w:eastAsia="Times New Roman" w:cs="Times New Roman"/>
                <w:u w:val="single"/>
              </w:rPr>
              <w:t>Grupa 1 i 2</w:t>
            </w:r>
            <w:r w:rsidRPr="008D0595">
              <w:rPr>
                <w:rFonts w:eastAsia="Times New Roman" w:cs="Times New Roman"/>
              </w:rPr>
              <w:t>: Zabawy dowolne w grupach. Gry sportowe. Gry rozluźniające, interakcyjne.</w:t>
            </w:r>
          </w:p>
        </w:tc>
      </w:tr>
      <w:tr w:rsidR="008227D8" w:rsidRPr="008D0595" w14:paraId="620B274F" w14:textId="77777777" w:rsidTr="00367F41">
        <w:trPr>
          <w:trHeight w:val="12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E89DA1A" w14:textId="77777777" w:rsidR="008227D8" w:rsidRPr="008D0595" w:rsidRDefault="008227D8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8113FB" w14:textId="7DB0FDC2" w:rsidR="008227D8" w:rsidRPr="008D0595" w:rsidRDefault="00AC049F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6:30-17: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E83377" w14:textId="51D8F754" w:rsidR="008227D8" w:rsidRPr="008D0595" w:rsidRDefault="00AC049F" w:rsidP="4823FB04">
            <w:pPr>
              <w:spacing w:after="0" w:line="240" w:lineRule="auto"/>
              <w:rPr>
                <w:rFonts w:eastAsia="Times New Roman"/>
              </w:rPr>
            </w:pPr>
            <w:r w:rsidRPr="008D0595">
              <w:rPr>
                <w:rFonts w:cs="Times New Roman"/>
                <w:color w:val="000000"/>
              </w:rPr>
              <w:t>Przygotowanie się do zakończenia zajęć.</w:t>
            </w:r>
          </w:p>
        </w:tc>
      </w:tr>
      <w:tr w:rsidR="00A60375" w:rsidRPr="008D0595" w14:paraId="48BE529F" w14:textId="77777777" w:rsidTr="00367F41">
        <w:trPr>
          <w:trHeight w:val="1"/>
        </w:trPr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AED18E" w14:textId="5520F4BC" w:rsidR="00A60375" w:rsidRPr="008D0595" w:rsidRDefault="6631ADD9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05</w:t>
            </w:r>
            <w:r w:rsidR="6F2B729A" w:rsidRPr="203110C6">
              <w:rPr>
                <w:rFonts w:eastAsia="Times New Roman" w:cs="Times New Roman"/>
                <w:b/>
                <w:bCs/>
              </w:rPr>
              <w:t>.0</w:t>
            </w:r>
            <w:r w:rsidR="509056C6" w:rsidRPr="203110C6">
              <w:rPr>
                <w:rFonts w:eastAsia="Times New Roman" w:cs="Times New Roman"/>
                <w:b/>
                <w:bCs/>
              </w:rPr>
              <w:t>7</w:t>
            </w:r>
            <w:r w:rsidR="6F2B729A" w:rsidRPr="203110C6">
              <w:rPr>
                <w:rFonts w:eastAsia="Times New Roman" w:cs="Times New Roman"/>
                <w:b/>
                <w:bCs/>
              </w:rPr>
              <w:t>.2022</w:t>
            </w:r>
          </w:p>
          <w:p w14:paraId="54AA10F9" w14:textId="77777777" w:rsidR="00A60375" w:rsidRPr="008D0595" w:rsidRDefault="00A60375" w:rsidP="00A60375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WTOREK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59F8E0" w14:textId="77777777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-8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AD69BD" w14:textId="77777777" w:rsidR="00A60375" w:rsidRPr="008D0595" w:rsidRDefault="00A60375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Zbiórka uczestników półkolonii. Przypomnienie zasad bezpiecznego zachowania w czasie pandemii, poruszania się i zasad ruchu drogowego oraz omówienie zasad bezpiecznych zabaw.</w:t>
            </w:r>
          </w:p>
        </w:tc>
      </w:tr>
      <w:tr w:rsidR="00A60375" w:rsidRPr="008D0595" w14:paraId="69EBF6BB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748B3B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E3EBC" w14:textId="5454258C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:</w:t>
            </w:r>
            <w:r w:rsidR="00AB49C7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-</w:t>
            </w:r>
            <w:r w:rsidR="00AB49C7" w:rsidRPr="008D0595">
              <w:rPr>
                <w:rFonts w:eastAsia="Times New Roman" w:cstheme="minorHAnsi"/>
              </w:rPr>
              <w:t>9</w:t>
            </w:r>
            <w:r w:rsidRPr="008D0595">
              <w:rPr>
                <w:rFonts w:eastAsia="Times New Roman" w:cstheme="minorHAnsi"/>
              </w:rPr>
              <w:t>:</w:t>
            </w:r>
            <w:r w:rsidR="00AB49C7" w:rsidRPr="008D0595">
              <w:rPr>
                <w:rFonts w:eastAsia="Times New Roman" w:cstheme="minorHAnsi"/>
              </w:rPr>
              <w:t>0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898624" w14:textId="77777777" w:rsidR="00A60375" w:rsidRPr="008D0595" w:rsidRDefault="00A60375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Śniadanie.</w:t>
            </w:r>
          </w:p>
        </w:tc>
      </w:tr>
      <w:tr w:rsidR="00A60375" w:rsidRPr="008D0595" w14:paraId="6DD3FB2D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C65541B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58400F" w14:textId="48BF59C5" w:rsidR="00A60375" w:rsidRPr="008D0595" w:rsidRDefault="00AB49C7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9</w:t>
            </w:r>
            <w:r w:rsidR="00A60375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0</w:t>
            </w:r>
            <w:r w:rsidR="00A60375" w:rsidRPr="008D0595">
              <w:rPr>
                <w:rFonts w:eastAsia="Times New Roman" w:cstheme="minorHAnsi"/>
              </w:rPr>
              <w:t>0-1</w:t>
            </w:r>
            <w:r w:rsidR="003F6274" w:rsidRPr="008D0595">
              <w:rPr>
                <w:rFonts w:eastAsia="Times New Roman" w:cstheme="minorHAnsi"/>
              </w:rPr>
              <w:t>2</w:t>
            </w:r>
            <w:r w:rsidR="00A60375" w:rsidRPr="008D0595">
              <w:rPr>
                <w:rFonts w:eastAsia="Times New Roman" w:cstheme="minorHAnsi"/>
              </w:rPr>
              <w:t>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717CF8" w14:textId="5FB78533" w:rsidR="00A60375" w:rsidRPr="008D0595" w:rsidRDefault="63BBF6C0" w:rsidP="203110C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203110C6">
              <w:rPr>
                <w:rFonts w:eastAsia="Times New Roman"/>
                <w:u w:val="single"/>
              </w:rPr>
              <w:t>Grupa 1</w:t>
            </w:r>
            <w:r w:rsidR="481F7C97" w:rsidRPr="203110C6">
              <w:rPr>
                <w:rFonts w:eastAsia="Times New Roman"/>
                <w:u w:val="single"/>
              </w:rPr>
              <w:t xml:space="preserve"> i 2</w:t>
            </w:r>
            <w:r w:rsidR="139CBEAC" w:rsidRPr="203110C6">
              <w:rPr>
                <w:rFonts w:eastAsia="Times New Roman"/>
              </w:rPr>
              <w:t xml:space="preserve">: </w:t>
            </w:r>
            <w:r w:rsidR="00540EEF">
              <w:rPr>
                <w:rFonts w:eastAsia="Times New Roman"/>
              </w:rPr>
              <w:t xml:space="preserve">Przejazd </w:t>
            </w:r>
            <w:r w:rsidR="000061A9">
              <w:rPr>
                <w:rFonts w:eastAsia="Times New Roman"/>
              </w:rPr>
              <w:t>do ścieżki edukacyjnej MPO, następnie warsztaty ekologiczne; przejście na taras widokowy Lotniska Lublinek</w:t>
            </w:r>
            <w:r w:rsidR="003C5D99">
              <w:rPr>
                <w:rFonts w:eastAsia="Times New Roman"/>
              </w:rPr>
              <w:t>. Powrót do szkoły.</w:t>
            </w:r>
          </w:p>
        </w:tc>
      </w:tr>
      <w:tr w:rsidR="00A60375" w:rsidRPr="008D0595" w14:paraId="0AF531C4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A1F035F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D13B97" w14:textId="30BB836E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</w:t>
            </w:r>
            <w:r w:rsidR="00044625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:</w:t>
            </w:r>
            <w:r w:rsidR="00044625" w:rsidRPr="008D0595">
              <w:rPr>
                <w:rFonts w:eastAsia="Times New Roman" w:cstheme="minorHAnsi"/>
              </w:rPr>
              <w:t>0</w:t>
            </w:r>
            <w:r w:rsidRPr="008D0595">
              <w:rPr>
                <w:rFonts w:eastAsia="Times New Roman" w:cstheme="minorHAnsi"/>
              </w:rPr>
              <w:t>0-13:</w:t>
            </w:r>
            <w:r w:rsidR="00044625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E7CECB" w14:textId="77777777" w:rsidR="00A60375" w:rsidRPr="008D0595" w:rsidRDefault="00A60375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>Obiad</w:t>
            </w:r>
          </w:p>
        </w:tc>
      </w:tr>
      <w:tr w:rsidR="00A60375" w:rsidRPr="008D0595" w14:paraId="28451341" w14:textId="77777777" w:rsidTr="00800876">
        <w:trPr>
          <w:trHeight w:val="37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B82F4E1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96348" w14:textId="4A8120F4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3:</w:t>
            </w:r>
            <w:r w:rsidR="00896325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-1</w:t>
            </w:r>
            <w:r w:rsidR="001611F3" w:rsidRPr="008D0595">
              <w:rPr>
                <w:rFonts w:eastAsia="Times New Roman" w:cstheme="minorHAnsi"/>
              </w:rPr>
              <w:t>6</w:t>
            </w:r>
            <w:r w:rsidRPr="008D0595">
              <w:rPr>
                <w:rFonts w:eastAsia="Times New Roman" w:cstheme="minorHAnsi"/>
              </w:rPr>
              <w:t>:3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62B1A0" w14:textId="6499CE98" w:rsidR="00A60375" w:rsidRPr="009B244D" w:rsidRDefault="00896325" w:rsidP="00896325">
            <w:pPr>
              <w:spacing w:after="0" w:line="240" w:lineRule="auto"/>
              <w:rPr>
                <w:rFonts w:eastAsia="Times New Roman"/>
              </w:rPr>
            </w:pPr>
            <w:r w:rsidRPr="001F525D">
              <w:rPr>
                <w:rFonts w:eastAsia="Times New Roman"/>
                <w:u w:val="single"/>
              </w:rPr>
              <w:t>Grupa 1</w:t>
            </w:r>
            <w:r w:rsidR="00CC5C8D" w:rsidRPr="001F525D">
              <w:rPr>
                <w:rFonts w:eastAsia="Times New Roman"/>
                <w:u w:val="single"/>
              </w:rPr>
              <w:t xml:space="preserve"> i 2</w:t>
            </w:r>
            <w:r w:rsidRPr="009B244D">
              <w:rPr>
                <w:rFonts w:eastAsia="Times New Roman"/>
              </w:rPr>
              <w:t>:</w:t>
            </w:r>
            <w:r w:rsidRPr="008D0595">
              <w:rPr>
                <w:rFonts w:eastAsia="Times New Roman"/>
              </w:rPr>
              <w:t xml:space="preserve"> </w:t>
            </w:r>
            <w:r w:rsidR="002A0F61" w:rsidRPr="008D0595">
              <w:rPr>
                <w:rFonts w:eastAsia="Times New Roman"/>
              </w:rPr>
              <w:t>Zajęcia z wychowawcą</w:t>
            </w:r>
          </w:p>
        </w:tc>
      </w:tr>
      <w:tr w:rsidR="00A60375" w:rsidRPr="008D0595" w14:paraId="1A982894" w14:textId="77777777" w:rsidTr="00367F41">
        <w:trPr>
          <w:trHeight w:val="16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3E5DD94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723482" w14:textId="096BE80E" w:rsidR="00A60375" w:rsidRPr="008D0595" w:rsidRDefault="00A60375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6</w:t>
            </w:r>
            <w:r w:rsidR="00044625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30-17</w:t>
            </w:r>
            <w:r w:rsidR="00044625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552C7A" w14:textId="77777777" w:rsidR="00A60375" w:rsidRPr="008D0595" w:rsidRDefault="00A60375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cs="Times New Roman"/>
                <w:color w:val="000000"/>
              </w:rPr>
              <w:t>Przygotowanie się do zakończenia zajęć.</w:t>
            </w:r>
          </w:p>
        </w:tc>
      </w:tr>
      <w:tr w:rsidR="00A60375" w:rsidRPr="008D0595" w14:paraId="77FBFFB1" w14:textId="77777777" w:rsidTr="00367F41">
        <w:trPr>
          <w:trHeight w:val="1"/>
        </w:trPr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596ABD" w14:textId="639C62B0" w:rsidR="00A60375" w:rsidRPr="008D0595" w:rsidRDefault="23D3666B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06</w:t>
            </w:r>
            <w:r w:rsidR="6F2B729A" w:rsidRPr="203110C6">
              <w:rPr>
                <w:rFonts w:eastAsia="Times New Roman" w:cs="Times New Roman"/>
                <w:b/>
                <w:bCs/>
              </w:rPr>
              <w:t>.0</w:t>
            </w:r>
            <w:r w:rsidR="57F4B371" w:rsidRPr="203110C6">
              <w:rPr>
                <w:rFonts w:eastAsia="Times New Roman" w:cs="Times New Roman"/>
                <w:b/>
                <w:bCs/>
              </w:rPr>
              <w:t>7</w:t>
            </w:r>
            <w:r w:rsidR="6F2B729A" w:rsidRPr="203110C6">
              <w:rPr>
                <w:rFonts w:eastAsia="Times New Roman" w:cs="Times New Roman"/>
                <w:b/>
                <w:bCs/>
              </w:rPr>
              <w:t>.2022</w:t>
            </w:r>
          </w:p>
          <w:p w14:paraId="3360BE9C" w14:textId="77777777" w:rsidR="00A60375" w:rsidRPr="008D0595" w:rsidRDefault="00A60375" w:rsidP="00A60375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ŚRODA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7D3A5E" w14:textId="77777777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-8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4FDDD" w14:textId="77777777" w:rsidR="00A60375" w:rsidRPr="008D0595" w:rsidRDefault="00A60375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Zbiórka uczestników półkolonii. Przypomnienie zasad bezpiecznego zachowania w czasie pandemii, poruszania się i zasad ruchu drogowego oraz omówienie zasad bezpiecznych zabaw.</w:t>
            </w:r>
          </w:p>
        </w:tc>
      </w:tr>
      <w:tr w:rsidR="00A60375" w:rsidRPr="008D0595" w14:paraId="0D6F0C28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98D2589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5B28A" w14:textId="6B06E450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:</w:t>
            </w:r>
            <w:r w:rsidR="00044625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-</w:t>
            </w:r>
            <w:r w:rsidR="00044625" w:rsidRPr="008D0595">
              <w:rPr>
                <w:rFonts w:eastAsia="Times New Roman" w:cstheme="minorHAnsi"/>
              </w:rPr>
              <w:t>9</w:t>
            </w:r>
            <w:r w:rsidRPr="008D0595">
              <w:rPr>
                <w:rFonts w:eastAsia="Times New Roman" w:cstheme="minorHAnsi"/>
              </w:rPr>
              <w:t>:</w:t>
            </w:r>
            <w:r w:rsidR="00044625" w:rsidRPr="008D0595">
              <w:rPr>
                <w:rFonts w:eastAsia="Times New Roman" w:cstheme="minorHAnsi"/>
              </w:rPr>
              <w:t>0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FF33B2" w14:textId="77777777" w:rsidR="00A60375" w:rsidRPr="008D0595" w:rsidRDefault="00A60375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Śniadanie</w:t>
            </w:r>
          </w:p>
        </w:tc>
      </w:tr>
      <w:tr w:rsidR="00A60375" w:rsidRPr="008D0595" w14:paraId="20D9E702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83221DC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9F221" w14:textId="4E42B7D2" w:rsidR="00A60375" w:rsidRPr="008D0595" w:rsidRDefault="00AC11AA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9</w:t>
            </w:r>
            <w:r w:rsidR="00A60375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0</w:t>
            </w:r>
            <w:r w:rsidR="00A60375" w:rsidRPr="008D0595">
              <w:rPr>
                <w:rFonts w:eastAsia="Times New Roman" w:cstheme="minorHAnsi"/>
              </w:rPr>
              <w:t>0-1</w:t>
            </w:r>
            <w:r w:rsidR="00D35E03" w:rsidRPr="008D0595">
              <w:rPr>
                <w:rFonts w:eastAsia="Times New Roman" w:cstheme="minorHAnsi"/>
              </w:rPr>
              <w:t>3</w:t>
            </w:r>
            <w:r w:rsidR="00A60375" w:rsidRPr="008D0595">
              <w:rPr>
                <w:rFonts w:eastAsia="Times New Roman" w:cstheme="minorHAnsi"/>
              </w:rPr>
              <w:t>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C0F73E" w14:textId="03A2EC5C" w:rsidR="00A60375" w:rsidRPr="0070104B" w:rsidRDefault="63BBF6C0" w:rsidP="2678A761">
            <w:pPr>
              <w:spacing w:after="0" w:line="240" w:lineRule="auto"/>
            </w:pPr>
            <w:r w:rsidRPr="0070104B">
              <w:rPr>
                <w:rFonts w:eastAsia="Times New Roman"/>
                <w:u w:val="single"/>
              </w:rPr>
              <w:t>Grupa 1</w:t>
            </w:r>
            <w:r w:rsidR="00795419" w:rsidRPr="0070104B">
              <w:rPr>
                <w:rFonts w:eastAsia="Times New Roman"/>
                <w:u w:val="single"/>
              </w:rPr>
              <w:t xml:space="preserve"> i 2:</w:t>
            </w:r>
            <w:r w:rsidR="00795419" w:rsidRPr="0070104B">
              <w:rPr>
                <w:rFonts w:eastAsia="Times New Roman"/>
              </w:rPr>
              <w:t xml:space="preserve"> Przejazd do restauracji Stacja Widzew</w:t>
            </w:r>
            <w:r w:rsidR="00F74914" w:rsidRPr="0070104B">
              <w:rPr>
                <w:rFonts w:eastAsia="Times New Roman"/>
              </w:rPr>
              <w:t>. Warsztaty</w:t>
            </w:r>
            <w:r w:rsidR="00D32962" w:rsidRPr="0070104B">
              <w:rPr>
                <w:rFonts w:eastAsia="Times New Roman"/>
              </w:rPr>
              <w:t xml:space="preserve"> kulinarne z przygotowywania pizzy. Następnie zabawy w </w:t>
            </w:r>
            <w:r w:rsidR="0070104B" w:rsidRPr="0070104B">
              <w:rPr>
                <w:rFonts w:eastAsia="Times New Roman"/>
              </w:rPr>
              <w:t>Lasku Widzewskim i powrót do szkoły.</w:t>
            </w:r>
          </w:p>
        </w:tc>
      </w:tr>
      <w:tr w:rsidR="00A60375" w:rsidRPr="008D0595" w14:paraId="3912ECF3" w14:textId="77777777" w:rsidTr="00367F41">
        <w:trPr>
          <w:trHeight w:val="28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2DD7F5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C28315" w14:textId="4A067FFF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</w:t>
            </w:r>
            <w:r w:rsidR="008F7B48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:</w:t>
            </w:r>
            <w:r w:rsidR="008F7B48" w:rsidRPr="008D0595">
              <w:rPr>
                <w:rFonts w:eastAsia="Times New Roman" w:cstheme="minorHAnsi"/>
              </w:rPr>
              <w:t>0</w:t>
            </w:r>
            <w:r w:rsidRPr="008D0595">
              <w:rPr>
                <w:rFonts w:eastAsia="Times New Roman" w:cstheme="minorHAnsi"/>
              </w:rPr>
              <w:t>0-13:</w:t>
            </w:r>
            <w:r w:rsidR="008F7B48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2B957F" w14:textId="77777777" w:rsidR="00A60375" w:rsidRPr="008D0595" w:rsidRDefault="00A60375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 xml:space="preserve"> Obiad</w:t>
            </w:r>
          </w:p>
        </w:tc>
      </w:tr>
      <w:tr w:rsidR="00A60375" w:rsidRPr="008D0595" w14:paraId="04A077F6" w14:textId="77777777" w:rsidTr="00800876">
        <w:trPr>
          <w:trHeight w:val="332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618E884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9CD94F" w14:textId="231AF67D" w:rsidR="00A60375" w:rsidRPr="008D0595" w:rsidRDefault="00A60375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3</w:t>
            </w:r>
            <w:r w:rsidR="007A4263" w:rsidRPr="008D0595">
              <w:rPr>
                <w:rFonts w:eastAsia="Times New Roman" w:cstheme="minorHAnsi"/>
              </w:rPr>
              <w:t>:</w:t>
            </w:r>
            <w:r w:rsidR="008E7DBA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-1</w:t>
            </w:r>
            <w:r w:rsidR="009A69AA">
              <w:rPr>
                <w:rFonts w:eastAsia="Times New Roman" w:cstheme="minorHAnsi"/>
              </w:rPr>
              <w:t>6</w:t>
            </w:r>
            <w:r w:rsidR="007A4263" w:rsidRPr="008D0595">
              <w:rPr>
                <w:rFonts w:eastAsia="Times New Roman" w:cstheme="minorHAnsi"/>
              </w:rPr>
              <w:t>:</w:t>
            </w:r>
            <w:r w:rsidR="009A69AA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94FC51" w14:textId="4A3A5773" w:rsidR="00A60375" w:rsidRPr="008D0595" w:rsidRDefault="63BBF6C0" w:rsidP="203110C6">
            <w:pPr>
              <w:spacing w:after="0" w:line="240" w:lineRule="auto"/>
            </w:pPr>
            <w:r w:rsidRPr="203110C6">
              <w:rPr>
                <w:rFonts w:eastAsia="Times New Roman"/>
                <w:u w:val="single"/>
              </w:rPr>
              <w:t>Grupa 1</w:t>
            </w:r>
            <w:r w:rsidR="319C4494" w:rsidRPr="203110C6">
              <w:rPr>
                <w:rFonts w:eastAsia="Times New Roman"/>
                <w:u w:val="single"/>
              </w:rPr>
              <w:t xml:space="preserve"> i</w:t>
            </w:r>
            <w:r w:rsidRPr="203110C6">
              <w:rPr>
                <w:u w:val="single"/>
              </w:rPr>
              <w:t xml:space="preserve"> 2</w:t>
            </w:r>
            <w:r>
              <w:t xml:space="preserve">: </w:t>
            </w:r>
            <w:r w:rsidR="0070104B">
              <w:t>Zajęcia z wychowawcą.</w:t>
            </w:r>
          </w:p>
        </w:tc>
      </w:tr>
      <w:tr w:rsidR="00A60375" w:rsidRPr="008D0595" w14:paraId="43A31CF7" w14:textId="77777777" w:rsidTr="00367F41">
        <w:trPr>
          <w:trHeight w:val="12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6BA9992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A24C34" w14:textId="0271AFC7" w:rsidR="00A60375" w:rsidRPr="008D0595" w:rsidRDefault="00A60375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6</w:t>
            </w:r>
            <w:r w:rsidR="007A4263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30-17</w:t>
            </w:r>
            <w:r w:rsidR="007A4263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5262C0" w14:textId="77777777" w:rsidR="00A60375" w:rsidRPr="008D0595" w:rsidRDefault="00A60375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cs="Times New Roman"/>
                <w:color w:val="000000"/>
              </w:rPr>
              <w:t>Przygotowanie się do zakończenia zajęć.</w:t>
            </w:r>
          </w:p>
        </w:tc>
      </w:tr>
      <w:tr w:rsidR="00A60375" w:rsidRPr="008D0595" w14:paraId="4CCD5389" w14:textId="77777777" w:rsidTr="00367F41">
        <w:trPr>
          <w:trHeight w:val="1"/>
        </w:trPr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9B18EE" w14:textId="6924339F" w:rsidR="00A60375" w:rsidRPr="008D0595" w:rsidRDefault="14986671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07</w:t>
            </w:r>
            <w:r w:rsidR="6F2B729A" w:rsidRPr="203110C6">
              <w:rPr>
                <w:rFonts w:eastAsia="Times New Roman" w:cs="Times New Roman"/>
                <w:b/>
                <w:bCs/>
              </w:rPr>
              <w:t>.0</w:t>
            </w:r>
            <w:r w:rsidR="64BC9A92" w:rsidRPr="203110C6">
              <w:rPr>
                <w:rFonts w:eastAsia="Times New Roman" w:cs="Times New Roman"/>
                <w:b/>
                <w:bCs/>
              </w:rPr>
              <w:t>7</w:t>
            </w:r>
            <w:r w:rsidR="6F2B729A" w:rsidRPr="203110C6">
              <w:rPr>
                <w:rFonts w:eastAsia="Times New Roman" w:cs="Times New Roman"/>
                <w:b/>
                <w:bCs/>
              </w:rPr>
              <w:t>.2022</w:t>
            </w:r>
          </w:p>
          <w:p w14:paraId="50183D33" w14:textId="77777777" w:rsidR="00A60375" w:rsidRPr="008D0595" w:rsidRDefault="00A60375" w:rsidP="00A60375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CZWARTEK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F0A618" w14:textId="5E71092F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-8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20B505" w14:textId="77777777" w:rsidR="00A60375" w:rsidRPr="008D0595" w:rsidRDefault="00A60375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Zbiórka uczestników półkolonii. Przypomnienie zasad bezpiecznego zachowania w czasie pandemii, poruszania się i zasad ruchu drogowego oraz omówienie zasad bezpiecznych zabaw.</w:t>
            </w:r>
          </w:p>
        </w:tc>
      </w:tr>
      <w:tr w:rsidR="00A60375" w:rsidRPr="008D0595" w14:paraId="66CABD8A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C0A9CFC" w14:textId="77777777" w:rsidR="00A60375" w:rsidRPr="008D0595" w:rsidRDefault="00A60375" w:rsidP="00A6037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35772B" w14:textId="36AF7E4C" w:rsidR="00A60375" w:rsidRPr="008D0595" w:rsidRDefault="7D08373A" w:rsidP="203110C6">
            <w:pPr>
              <w:spacing w:after="0" w:line="240" w:lineRule="auto"/>
              <w:rPr>
                <w:rFonts w:eastAsia="Times New Roman"/>
              </w:rPr>
            </w:pPr>
            <w:r w:rsidRPr="203110C6">
              <w:rPr>
                <w:rFonts w:eastAsia="Times New Roman"/>
              </w:rPr>
              <w:t>8:00-8:3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297DC5" w14:textId="77777777" w:rsidR="00A60375" w:rsidRPr="008D0595" w:rsidRDefault="00A60375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Śniadanie.</w:t>
            </w:r>
          </w:p>
        </w:tc>
      </w:tr>
      <w:tr w:rsidR="00A60375" w:rsidRPr="008D0595" w14:paraId="0F07F801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AD64235" w14:textId="77777777" w:rsidR="00A60375" w:rsidRPr="008D0595" w:rsidRDefault="00A60375" w:rsidP="00A6037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B6B462" w14:textId="25C6C575" w:rsidR="00A60375" w:rsidRPr="008D0595" w:rsidRDefault="7D08373A" w:rsidP="203110C6">
            <w:pPr>
              <w:spacing w:after="0" w:line="240" w:lineRule="auto"/>
            </w:pPr>
            <w:r w:rsidRPr="203110C6">
              <w:rPr>
                <w:rFonts w:eastAsia="Times New Roman"/>
              </w:rPr>
              <w:t>8:30-1</w:t>
            </w:r>
            <w:r w:rsidR="6DDE6371" w:rsidRPr="203110C6">
              <w:rPr>
                <w:rFonts w:eastAsia="Times New Roman"/>
              </w:rPr>
              <w:t>3</w:t>
            </w:r>
            <w:r w:rsidRPr="203110C6">
              <w:rPr>
                <w:rFonts w:eastAsia="Times New Roman"/>
              </w:rPr>
              <w:t>:3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69C719" w14:textId="7ED06D54" w:rsidR="00A60375" w:rsidRPr="008D0595" w:rsidRDefault="63BBF6C0" w:rsidP="2678A761">
            <w:pPr>
              <w:spacing w:after="0" w:line="240" w:lineRule="auto"/>
              <w:rPr>
                <w:rFonts w:eastAsia="Times New Roman"/>
              </w:rPr>
            </w:pPr>
            <w:r w:rsidRPr="203110C6">
              <w:rPr>
                <w:rFonts w:eastAsia="Times New Roman"/>
                <w:u w:val="single"/>
              </w:rPr>
              <w:t>Grupa 1</w:t>
            </w:r>
            <w:r w:rsidR="74EC9F1F" w:rsidRPr="203110C6">
              <w:rPr>
                <w:rFonts w:eastAsia="Times New Roman"/>
                <w:u w:val="single"/>
              </w:rPr>
              <w:t xml:space="preserve"> i 2</w:t>
            </w:r>
            <w:r w:rsidR="74EC9F1F" w:rsidRPr="203110C6">
              <w:rPr>
                <w:rFonts w:eastAsia="Times New Roman"/>
              </w:rPr>
              <w:t>: Przejazd do Konnego Ośrodka Straży Miejskiej w Łagiewnikach, następnie zajęcia tematyczne w grupach.</w:t>
            </w:r>
          </w:p>
        </w:tc>
      </w:tr>
      <w:tr w:rsidR="00A60375" w:rsidRPr="008D0595" w14:paraId="068ACE53" w14:textId="77777777" w:rsidTr="00367F41">
        <w:trPr>
          <w:trHeight w:val="27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01D33AF" w14:textId="77777777" w:rsidR="00A60375" w:rsidRPr="008D0595" w:rsidRDefault="00A60375" w:rsidP="00A6037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54BB28" w14:textId="05ADB4FD" w:rsidR="00A60375" w:rsidRPr="008D0595" w:rsidRDefault="7D08373A" w:rsidP="203110C6">
            <w:pPr>
              <w:spacing w:after="0" w:line="240" w:lineRule="auto"/>
            </w:pPr>
            <w:r w:rsidRPr="203110C6">
              <w:rPr>
                <w:rFonts w:eastAsia="Times New Roman"/>
              </w:rPr>
              <w:t>14:40-15</w:t>
            </w:r>
            <w:r w:rsidR="63BBF6C0" w:rsidRPr="203110C6">
              <w:rPr>
                <w:rFonts w:eastAsia="Times New Roman"/>
              </w:rPr>
              <w:t>:1</w:t>
            </w:r>
            <w:r w:rsidRPr="203110C6">
              <w:rPr>
                <w:rFonts w:eastAsia="Times New Roman"/>
              </w:rPr>
              <w:t>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9CCDAA" w14:textId="77777777" w:rsidR="00A60375" w:rsidRPr="008D0595" w:rsidRDefault="00A60375" w:rsidP="003015EC">
            <w:pPr>
              <w:spacing w:after="0" w:line="240" w:lineRule="auto"/>
              <w:rPr>
                <w:rFonts w:cs="Times New Roman"/>
              </w:rPr>
            </w:pPr>
            <w:r w:rsidRPr="008D0595">
              <w:rPr>
                <w:rFonts w:cs="Times New Roman"/>
              </w:rPr>
              <w:t>Obiad</w:t>
            </w:r>
          </w:p>
        </w:tc>
      </w:tr>
      <w:tr w:rsidR="00A60375" w:rsidRPr="008D0595" w14:paraId="444C9D5F" w14:textId="77777777" w:rsidTr="00367F41">
        <w:trPr>
          <w:trHeight w:val="418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619F848" w14:textId="77777777" w:rsidR="00A60375" w:rsidRPr="008D0595" w:rsidRDefault="00A60375" w:rsidP="00A6037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56A97C" w14:textId="45C58B58" w:rsidR="00A60375" w:rsidRPr="008D0595" w:rsidRDefault="7D08373A" w:rsidP="203110C6">
            <w:pPr>
              <w:spacing w:after="0" w:line="240" w:lineRule="auto"/>
              <w:rPr>
                <w:rFonts w:eastAsia="Times New Roman"/>
              </w:rPr>
            </w:pPr>
            <w:r w:rsidRPr="203110C6">
              <w:rPr>
                <w:rFonts w:eastAsia="Times New Roman"/>
              </w:rPr>
              <w:t>15:10-</w:t>
            </w:r>
            <w:r w:rsidR="2DAF200F" w:rsidRPr="203110C6">
              <w:rPr>
                <w:rFonts w:eastAsia="Times New Roman"/>
              </w:rPr>
              <w:t>1</w:t>
            </w:r>
            <w:r w:rsidR="35F87B0B" w:rsidRPr="203110C6">
              <w:rPr>
                <w:rFonts w:eastAsia="Times New Roman"/>
              </w:rPr>
              <w:t>6</w:t>
            </w:r>
            <w:r w:rsidR="63BBF6C0" w:rsidRPr="203110C6">
              <w:rPr>
                <w:rFonts w:eastAsia="Times New Roman"/>
              </w:rPr>
              <w:t>:</w:t>
            </w:r>
            <w:r w:rsidRPr="203110C6">
              <w:rPr>
                <w:rFonts w:eastAsia="Times New Roman"/>
              </w:rPr>
              <w:t>3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0A402C" w14:textId="3F433228" w:rsidR="00A60375" w:rsidRPr="009A69AA" w:rsidRDefault="007A4263" w:rsidP="2678A761">
            <w:pPr>
              <w:spacing w:after="0" w:line="240" w:lineRule="auto"/>
              <w:rPr>
                <w:rFonts w:eastAsia="Times New Roman"/>
                <w:i/>
                <w:color w:val="4472C4" w:themeColor="accent1"/>
              </w:rPr>
            </w:pPr>
            <w:r w:rsidRPr="008D0595">
              <w:rPr>
                <w:rFonts w:eastAsia="Times New Roman"/>
                <w:u w:val="single"/>
              </w:rPr>
              <w:t>Grupa 1</w:t>
            </w:r>
            <w:r w:rsidR="009A69AA">
              <w:rPr>
                <w:rFonts w:eastAsia="Times New Roman"/>
                <w:u w:val="single"/>
              </w:rPr>
              <w:t xml:space="preserve"> i 2</w:t>
            </w:r>
            <w:r w:rsidRPr="008D0595">
              <w:rPr>
                <w:rFonts w:eastAsia="Times New Roman"/>
                <w:u w:val="single"/>
              </w:rPr>
              <w:t>:</w:t>
            </w:r>
            <w:r w:rsidR="3E19E3DD" w:rsidRPr="008D0595">
              <w:rPr>
                <w:rFonts w:eastAsia="Times New Roman"/>
              </w:rPr>
              <w:t xml:space="preserve"> </w:t>
            </w:r>
            <w:r w:rsidR="00FF0068" w:rsidRPr="008D0595">
              <w:rPr>
                <w:rFonts w:eastAsia="Times New Roman"/>
              </w:rPr>
              <w:t>Zajęcia z wychowawcą</w:t>
            </w:r>
            <w:r w:rsidR="009A69AA">
              <w:rPr>
                <w:rFonts w:eastAsia="Times New Roman"/>
              </w:rPr>
              <w:t>.</w:t>
            </w:r>
          </w:p>
        </w:tc>
      </w:tr>
      <w:tr w:rsidR="00A60375" w:rsidRPr="008D0595" w14:paraId="7C0B2316" w14:textId="77777777" w:rsidTr="00367F41">
        <w:trPr>
          <w:trHeight w:val="15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1677B20" w14:textId="77777777" w:rsidR="00A60375" w:rsidRPr="008D0595" w:rsidRDefault="00A60375" w:rsidP="00A6037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EB7582" w14:textId="77777777" w:rsidR="00A60375" w:rsidRPr="008D0595" w:rsidRDefault="00A60375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6</w:t>
            </w:r>
            <w:r w:rsidR="007A4263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30-17</w:t>
            </w:r>
            <w:r w:rsidR="007A4263" w:rsidRPr="008D0595">
              <w:rPr>
                <w:rFonts w:eastAsia="Times New Roman" w:cstheme="minorHAnsi"/>
              </w:rPr>
              <w:t>:</w:t>
            </w:r>
            <w:r w:rsidRPr="008D0595">
              <w:rPr>
                <w:rFonts w:eastAsia="Times New Roman" w:cstheme="minorHAnsi"/>
              </w:rPr>
              <w:t>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07D1DF" w14:textId="77777777" w:rsidR="00A60375" w:rsidRPr="008D0595" w:rsidRDefault="00A60375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cs="Times New Roman"/>
                <w:color w:val="000000"/>
              </w:rPr>
              <w:t>Przygotowanie się do zakończenia zajęć.</w:t>
            </w:r>
          </w:p>
        </w:tc>
      </w:tr>
      <w:tr w:rsidR="00A60375" w:rsidRPr="008D0595" w14:paraId="751C0775" w14:textId="77777777" w:rsidTr="00367F41">
        <w:trPr>
          <w:trHeight w:val="1"/>
        </w:trPr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4E0358" w14:textId="1FB95392" w:rsidR="00A60375" w:rsidRPr="008D0595" w:rsidRDefault="03A4D382" w:rsidP="4823FB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203110C6">
              <w:rPr>
                <w:rFonts w:eastAsia="Times New Roman" w:cs="Times New Roman"/>
                <w:b/>
                <w:bCs/>
              </w:rPr>
              <w:t>08</w:t>
            </w:r>
            <w:r w:rsidR="6F2B729A" w:rsidRPr="203110C6">
              <w:rPr>
                <w:rFonts w:eastAsia="Times New Roman" w:cs="Times New Roman"/>
                <w:b/>
                <w:bCs/>
              </w:rPr>
              <w:t>.0</w:t>
            </w:r>
            <w:r w:rsidR="3651F339" w:rsidRPr="203110C6">
              <w:rPr>
                <w:rFonts w:eastAsia="Times New Roman" w:cs="Times New Roman"/>
                <w:b/>
                <w:bCs/>
              </w:rPr>
              <w:t>7</w:t>
            </w:r>
            <w:r w:rsidR="6F2B729A" w:rsidRPr="203110C6">
              <w:rPr>
                <w:rFonts w:eastAsia="Times New Roman" w:cs="Times New Roman"/>
                <w:b/>
                <w:bCs/>
              </w:rPr>
              <w:t>.2022</w:t>
            </w:r>
          </w:p>
          <w:p w14:paraId="15E326A8" w14:textId="77777777" w:rsidR="00A60375" w:rsidRPr="008D0595" w:rsidRDefault="00A60375" w:rsidP="00A60375">
            <w:pPr>
              <w:spacing w:after="0" w:line="240" w:lineRule="auto"/>
              <w:jc w:val="center"/>
            </w:pPr>
            <w:r w:rsidRPr="008D0595">
              <w:rPr>
                <w:rFonts w:eastAsia="Times New Roman" w:cs="Times New Roman"/>
                <w:b/>
              </w:rPr>
              <w:t>PIĄTEK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4EACC9" w14:textId="77777777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7:00-8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4765DF" w14:textId="77777777" w:rsidR="00A60375" w:rsidRPr="008D0595" w:rsidRDefault="00A60375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 xml:space="preserve">Zbiórka uczestników półkolonii. Przypomnienie zasad bezpiecznego zachowania w czasie pandemii, poruszania </w:t>
            </w:r>
            <w:r w:rsidRPr="008D0595">
              <w:rPr>
                <w:rFonts w:eastAsia="Times New Roman" w:cs="Times New Roman"/>
              </w:rPr>
              <w:lastRenderedPageBreak/>
              <w:t>się i zasad ruchu drogowego oraz omówienie zasad bezpiecznych zabaw</w:t>
            </w:r>
          </w:p>
        </w:tc>
      </w:tr>
      <w:tr w:rsidR="00A60375" w:rsidRPr="008D0595" w14:paraId="183ED948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F56FF7A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93BB6B" w14:textId="155DA9A4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8:</w:t>
            </w:r>
            <w:r w:rsidR="00890082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</w:t>
            </w:r>
            <w:r w:rsidR="00EA21F1">
              <w:rPr>
                <w:rFonts w:eastAsia="Times New Roman" w:cstheme="minorHAnsi"/>
              </w:rPr>
              <w:t>-</w:t>
            </w:r>
            <w:r w:rsidR="00890082" w:rsidRPr="008D0595">
              <w:rPr>
                <w:rFonts w:eastAsia="Times New Roman" w:cstheme="minorHAnsi"/>
              </w:rPr>
              <w:t>9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89D861" w14:textId="77777777" w:rsidR="00A60375" w:rsidRPr="008D0595" w:rsidRDefault="00A60375" w:rsidP="003015EC">
            <w:pPr>
              <w:spacing w:after="0" w:line="240" w:lineRule="auto"/>
            </w:pPr>
            <w:r w:rsidRPr="008D0595">
              <w:rPr>
                <w:rFonts w:eastAsia="Times New Roman" w:cs="Times New Roman"/>
              </w:rPr>
              <w:t>Śniadanie.</w:t>
            </w:r>
          </w:p>
        </w:tc>
      </w:tr>
      <w:tr w:rsidR="00A60375" w:rsidRPr="008D0595" w14:paraId="2A7130C4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E22630B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3E6633" w14:textId="5479A160" w:rsidR="00A60375" w:rsidRPr="008D0595" w:rsidRDefault="00E746E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9:0</w:t>
            </w:r>
            <w:r w:rsidR="00A60375" w:rsidRPr="008D0595">
              <w:rPr>
                <w:rFonts w:eastAsia="Times New Roman" w:cstheme="minorHAnsi"/>
              </w:rPr>
              <w:t>0</w:t>
            </w:r>
            <w:r w:rsidR="00EA21F1">
              <w:rPr>
                <w:rFonts w:eastAsia="Times New Roman" w:cstheme="minorHAnsi"/>
              </w:rPr>
              <w:t>-</w:t>
            </w:r>
            <w:r w:rsidR="00A60375" w:rsidRPr="008D0595">
              <w:rPr>
                <w:rFonts w:eastAsia="Times New Roman" w:cstheme="minorHAnsi"/>
              </w:rPr>
              <w:t>1</w:t>
            </w:r>
            <w:r w:rsidR="00982397" w:rsidRPr="008D0595">
              <w:rPr>
                <w:rFonts w:eastAsia="Times New Roman" w:cstheme="minorHAnsi"/>
              </w:rPr>
              <w:t>3</w:t>
            </w:r>
            <w:r w:rsidR="00A60375" w:rsidRPr="008D0595">
              <w:rPr>
                <w:rFonts w:eastAsia="Times New Roman" w:cstheme="minorHAnsi"/>
              </w:rPr>
              <w:t>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6052B" w14:textId="6187E307" w:rsidR="00A60375" w:rsidRPr="008D0595" w:rsidRDefault="63BBF6C0" w:rsidP="203110C6">
            <w:pPr>
              <w:spacing w:after="0" w:line="240" w:lineRule="auto"/>
            </w:pPr>
            <w:r w:rsidRPr="00367F41">
              <w:rPr>
                <w:rFonts w:eastAsia="Times New Roman"/>
                <w:u w:val="single"/>
              </w:rPr>
              <w:t>Grupa 1</w:t>
            </w:r>
            <w:r w:rsidR="00B44238" w:rsidRPr="00367F41">
              <w:rPr>
                <w:rFonts w:eastAsia="Times New Roman"/>
                <w:u w:val="single"/>
              </w:rPr>
              <w:t xml:space="preserve"> i 2</w:t>
            </w:r>
            <w:r w:rsidR="00A64316" w:rsidRPr="00367F41">
              <w:rPr>
                <w:rFonts w:eastAsia="Times New Roman"/>
                <w:u w:val="single"/>
              </w:rPr>
              <w:t>:</w:t>
            </w:r>
            <w:r w:rsidR="00A64316" w:rsidRPr="00367F41">
              <w:rPr>
                <w:rFonts w:eastAsia="Times New Roman"/>
              </w:rPr>
              <w:t xml:space="preserve"> Wyjście do Centralnego Muzeum Włókiennictwa w Łodzi na </w:t>
            </w:r>
            <w:r w:rsidR="00367F41" w:rsidRPr="00367F41">
              <w:rPr>
                <w:rFonts w:eastAsia="Times New Roman"/>
              </w:rPr>
              <w:t>warsztaty</w:t>
            </w:r>
            <w:r w:rsidR="00A64316" w:rsidRPr="00367F41">
              <w:rPr>
                <w:rFonts w:eastAsia="Times New Roman"/>
              </w:rPr>
              <w:t>:</w:t>
            </w:r>
            <w:r w:rsidR="007A4946" w:rsidRPr="00367F41">
              <w:rPr>
                <w:rFonts w:eastAsia="Times New Roman"/>
              </w:rPr>
              <w:t xml:space="preserve"> </w:t>
            </w:r>
            <w:r w:rsidR="007A4946" w:rsidRPr="00367F41">
              <w:rPr>
                <w:rFonts w:eastAsia="Times New Roman"/>
                <w:i/>
                <w:iCs/>
              </w:rPr>
              <w:t>Jakie jest miasto</w:t>
            </w:r>
            <w:r w:rsidR="007A4946" w:rsidRPr="00367F41">
              <w:rPr>
                <w:rFonts w:eastAsia="Times New Roman"/>
              </w:rPr>
              <w:t>?</w:t>
            </w:r>
            <w:r w:rsidR="00A64316" w:rsidRPr="00367F41">
              <w:rPr>
                <w:rFonts w:eastAsia="Times New Roman"/>
              </w:rPr>
              <w:t xml:space="preserve">  Następnie spacer ulicą Piotrkowską i powrót do szkoły</w:t>
            </w:r>
            <w:r w:rsidR="00A64316">
              <w:rPr>
                <w:rFonts w:eastAsia="Times New Roman"/>
                <w:u w:val="single"/>
              </w:rPr>
              <w:t>.</w:t>
            </w:r>
          </w:p>
        </w:tc>
      </w:tr>
      <w:tr w:rsidR="00A60375" w:rsidRPr="008D0595" w14:paraId="25E5020A" w14:textId="77777777" w:rsidTr="00367F41">
        <w:trPr>
          <w:trHeight w:val="33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28A8385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44B73" w14:textId="034904EF" w:rsidR="00A60375" w:rsidRPr="008D0595" w:rsidRDefault="00A60375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</w:t>
            </w:r>
            <w:r w:rsidR="002A5BF8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:</w:t>
            </w:r>
            <w:r w:rsidR="002A5BF8" w:rsidRPr="008D0595">
              <w:rPr>
                <w:rFonts w:eastAsia="Times New Roman" w:cstheme="minorHAnsi"/>
              </w:rPr>
              <w:t>0</w:t>
            </w:r>
            <w:r w:rsidRPr="008D0595">
              <w:rPr>
                <w:rFonts w:eastAsia="Times New Roman" w:cstheme="minorHAnsi"/>
              </w:rPr>
              <w:t>0-13:</w:t>
            </w:r>
            <w:r w:rsidR="002A5BF8" w:rsidRPr="008D0595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2F5538" w14:textId="77777777" w:rsidR="00A60375" w:rsidRPr="008D0595" w:rsidRDefault="00A60375" w:rsidP="003015EC">
            <w:pPr>
              <w:spacing w:after="0" w:line="240" w:lineRule="auto"/>
              <w:rPr>
                <w:rFonts w:cs="Times New Roman"/>
              </w:rPr>
            </w:pPr>
            <w:r w:rsidRPr="008D0595">
              <w:rPr>
                <w:rFonts w:cs="Times New Roman"/>
              </w:rPr>
              <w:t>Obiad</w:t>
            </w:r>
          </w:p>
        </w:tc>
      </w:tr>
      <w:tr w:rsidR="00A60375" w:rsidRPr="008D0595" w14:paraId="12E76A88" w14:textId="77777777" w:rsidTr="00800876">
        <w:trPr>
          <w:trHeight w:val="41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D8BF20D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D1D44F" w14:textId="6CB68D19" w:rsidR="00A60375" w:rsidRPr="008D0595" w:rsidRDefault="00A60375" w:rsidP="003015EC">
            <w:pPr>
              <w:spacing w:after="0" w:line="240" w:lineRule="auto"/>
              <w:rPr>
                <w:rFonts w:eastAsia="Times New Roman" w:cstheme="minorHAnsi"/>
              </w:rPr>
            </w:pPr>
            <w:r w:rsidRPr="008D0595">
              <w:rPr>
                <w:rFonts w:eastAsia="Times New Roman" w:cstheme="minorHAnsi"/>
              </w:rPr>
              <w:t>13</w:t>
            </w:r>
            <w:r w:rsidR="00AA753A" w:rsidRPr="008D0595">
              <w:rPr>
                <w:rFonts w:eastAsia="Times New Roman" w:cstheme="minorHAnsi"/>
              </w:rPr>
              <w:t>:</w:t>
            </w:r>
            <w:r w:rsidR="00CE5964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-1</w:t>
            </w:r>
            <w:r w:rsidR="00CE5964">
              <w:rPr>
                <w:rFonts w:eastAsia="Times New Roman" w:cstheme="minorHAnsi"/>
              </w:rPr>
              <w:t>6</w:t>
            </w:r>
            <w:r w:rsidR="00AA753A" w:rsidRPr="008D0595">
              <w:rPr>
                <w:rFonts w:eastAsia="Times New Roman" w:cstheme="minorHAnsi"/>
              </w:rPr>
              <w:t>:</w:t>
            </w:r>
            <w:r w:rsidR="00CE5964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CAB0A4" w14:textId="2BCA5F22" w:rsidR="00A60375" w:rsidRPr="008D0595" w:rsidRDefault="00AA322C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367F41">
              <w:rPr>
                <w:rFonts w:eastAsia="Times New Roman" w:cs="Times New Roman"/>
                <w:u w:val="single"/>
              </w:rPr>
              <w:t>Grupa 1 i 2:</w:t>
            </w:r>
            <w:r>
              <w:rPr>
                <w:rFonts w:eastAsia="Times New Roman" w:cs="Times New Roman"/>
              </w:rPr>
              <w:t xml:space="preserve"> </w:t>
            </w:r>
            <w:r w:rsidR="00367F41" w:rsidRPr="008D0595">
              <w:rPr>
                <w:rFonts w:eastAsia="Times New Roman"/>
              </w:rPr>
              <w:t>Zajęcia z wychowawcą</w:t>
            </w:r>
            <w:r w:rsidR="00367F41">
              <w:rPr>
                <w:rFonts w:eastAsia="Times New Roman"/>
              </w:rPr>
              <w:t>.</w:t>
            </w:r>
          </w:p>
        </w:tc>
      </w:tr>
      <w:tr w:rsidR="00A60375" w:rsidRPr="008D0595" w14:paraId="1F397A09" w14:textId="77777777" w:rsidTr="00367F41">
        <w:trPr>
          <w:trHeight w:val="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2EEAD0F" w14:textId="77777777" w:rsidR="00A60375" w:rsidRPr="008D0595" w:rsidRDefault="00A60375" w:rsidP="003015E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72077F" w14:textId="1AE5ECEE" w:rsidR="00A60375" w:rsidRPr="008D0595" w:rsidRDefault="00A60375" w:rsidP="003015EC">
            <w:pPr>
              <w:spacing w:after="0" w:line="240" w:lineRule="auto"/>
              <w:rPr>
                <w:rFonts w:cstheme="minorHAnsi"/>
              </w:rPr>
            </w:pPr>
            <w:r w:rsidRPr="008D0595">
              <w:rPr>
                <w:rFonts w:eastAsia="Times New Roman" w:cstheme="minorHAnsi"/>
              </w:rPr>
              <w:t>1</w:t>
            </w:r>
            <w:r w:rsidR="00CE5964">
              <w:rPr>
                <w:rFonts w:eastAsia="Times New Roman" w:cstheme="minorHAnsi"/>
              </w:rPr>
              <w:t>6</w:t>
            </w:r>
            <w:r w:rsidRPr="008D0595">
              <w:rPr>
                <w:rFonts w:eastAsia="Times New Roman" w:cstheme="minorHAnsi"/>
              </w:rPr>
              <w:t>:</w:t>
            </w:r>
            <w:r w:rsidR="00CE5964">
              <w:rPr>
                <w:rFonts w:eastAsia="Times New Roman" w:cstheme="minorHAnsi"/>
              </w:rPr>
              <w:t>3</w:t>
            </w:r>
            <w:r w:rsidRPr="008D0595">
              <w:rPr>
                <w:rFonts w:eastAsia="Times New Roman" w:cstheme="minorHAnsi"/>
              </w:rPr>
              <w:t>0-17:00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964DF5" w14:textId="4CC5F6FE" w:rsidR="00A60375" w:rsidRPr="008D0595" w:rsidRDefault="00AA322C" w:rsidP="003015EC">
            <w:pPr>
              <w:spacing w:after="0" w:line="240" w:lineRule="auto"/>
              <w:rPr>
                <w:rFonts w:eastAsia="Times New Roman" w:cs="Times New Roman"/>
              </w:rPr>
            </w:pPr>
            <w:r w:rsidRPr="008D0595">
              <w:rPr>
                <w:rFonts w:eastAsia="Times New Roman" w:cs="Times New Roman"/>
              </w:rPr>
              <w:t>Podsumowanie półkolonii, rozdanie dyplomów i nagród.</w:t>
            </w:r>
          </w:p>
        </w:tc>
      </w:tr>
    </w:tbl>
    <w:p w14:paraId="7B0B706D" w14:textId="77777777" w:rsidR="00A60375" w:rsidRPr="008D0595" w:rsidRDefault="00A60375" w:rsidP="00A60375">
      <w:pPr>
        <w:rPr>
          <w:rFonts w:eastAsia="Times New Roman" w:cs="Times New Roman"/>
        </w:rPr>
      </w:pPr>
    </w:p>
    <w:p w14:paraId="5986C50B" w14:textId="7003D638" w:rsidR="000779BF" w:rsidRPr="008D0595" w:rsidRDefault="08A9E51A" w:rsidP="2678A761">
      <w:r w:rsidRPr="008D0595">
        <w:t>Zajęcia z wychowawcą obejmuję zajęcia o charakterze:</w:t>
      </w:r>
    </w:p>
    <w:p w14:paraId="5E3A8C1A" w14:textId="14C11706" w:rsidR="000779BF" w:rsidRPr="008D0595" w:rsidRDefault="7D224FDA" w:rsidP="4823FB0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D0595">
        <w:rPr>
          <w:rFonts w:eastAsia="Calibri" w:cs="Calibri"/>
          <w:color w:val="000000" w:themeColor="text1"/>
        </w:rPr>
        <w:t>plastyczno-technicznym</w:t>
      </w:r>
      <w:r w:rsidR="780DEDB7" w:rsidRPr="008D0595">
        <w:rPr>
          <w:rFonts w:eastAsia="Calibri" w:cs="Calibri"/>
          <w:color w:val="000000" w:themeColor="text1"/>
        </w:rPr>
        <w:t>,</w:t>
      </w:r>
    </w:p>
    <w:p w14:paraId="6514CDCF" w14:textId="000B68D9" w:rsidR="7D224FDA" w:rsidRPr="008D0595" w:rsidRDefault="7D224FDA" w:rsidP="4823FB04">
      <w:pPr>
        <w:pStyle w:val="Akapitzlist"/>
        <w:numPr>
          <w:ilvl w:val="0"/>
          <w:numId w:val="1"/>
        </w:numPr>
        <w:spacing w:after="0"/>
        <w:rPr>
          <w:color w:val="000000" w:themeColor="text1"/>
        </w:rPr>
      </w:pPr>
      <w:r w:rsidRPr="008D0595">
        <w:rPr>
          <w:rFonts w:eastAsia="Calibri" w:cs="Calibri"/>
          <w:color w:val="000000" w:themeColor="text1"/>
        </w:rPr>
        <w:t>taneczno-muzycznym</w:t>
      </w:r>
      <w:r w:rsidR="59834FBC" w:rsidRPr="008D0595">
        <w:rPr>
          <w:color w:val="000000" w:themeColor="text1"/>
        </w:rPr>
        <w:t>,</w:t>
      </w:r>
    </w:p>
    <w:p w14:paraId="6B3C37E6" w14:textId="6A96DFDE" w:rsidR="000779BF" w:rsidRPr="008D0595" w:rsidRDefault="7D224FDA" w:rsidP="4823FB0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D0595">
        <w:rPr>
          <w:rFonts w:eastAsia="Calibri" w:cs="Calibri"/>
          <w:color w:val="000000" w:themeColor="text1"/>
        </w:rPr>
        <w:t>sportowo-rekreacyjnym</w:t>
      </w:r>
      <w:r w:rsidR="693F96B5" w:rsidRPr="008D0595">
        <w:rPr>
          <w:rFonts w:eastAsia="Calibri" w:cs="Calibri"/>
          <w:color w:val="000000" w:themeColor="text1"/>
        </w:rPr>
        <w:t>,</w:t>
      </w:r>
    </w:p>
    <w:p w14:paraId="1D1BAEB8" w14:textId="21A9449D" w:rsidR="000779BF" w:rsidRPr="008D0595" w:rsidRDefault="6A7F86E5" w:rsidP="2678A7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D0595">
        <w:rPr>
          <w:rFonts w:eastAsia="Calibri" w:cs="Calibri"/>
          <w:color w:val="000000" w:themeColor="text1"/>
        </w:rPr>
        <w:t>r</w:t>
      </w:r>
      <w:r w:rsidR="7D224FDA" w:rsidRPr="008D0595">
        <w:rPr>
          <w:rFonts w:eastAsia="Calibri" w:cs="Calibri"/>
          <w:color w:val="000000" w:themeColor="text1"/>
        </w:rPr>
        <w:t>elaksacyjnym</w:t>
      </w:r>
      <w:r w:rsidR="0730A383" w:rsidRPr="008D0595">
        <w:rPr>
          <w:rFonts w:eastAsia="Calibri" w:cs="Calibri"/>
          <w:color w:val="000000" w:themeColor="text1"/>
        </w:rPr>
        <w:t>,</w:t>
      </w:r>
    </w:p>
    <w:p w14:paraId="4588ADD2" w14:textId="508CB176" w:rsidR="000779BF" w:rsidRPr="008D0595" w:rsidRDefault="250475C5" w:rsidP="2678A7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D0595">
        <w:rPr>
          <w:rFonts w:eastAsia="Calibri" w:cs="Calibri"/>
          <w:color w:val="000000" w:themeColor="text1"/>
        </w:rPr>
        <w:t>k</w:t>
      </w:r>
      <w:r w:rsidR="7D224FDA" w:rsidRPr="008D0595">
        <w:rPr>
          <w:rFonts w:eastAsia="Calibri" w:cs="Calibri"/>
          <w:color w:val="000000" w:themeColor="text1"/>
        </w:rPr>
        <w:t>reatywnym</w:t>
      </w:r>
      <w:r w:rsidR="6C96067B" w:rsidRPr="008D0595">
        <w:rPr>
          <w:rFonts w:eastAsia="Calibri" w:cs="Calibri"/>
          <w:color w:val="000000" w:themeColor="text1"/>
        </w:rPr>
        <w:t xml:space="preserve"> </w:t>
      </w:r>
      <w:r w:rsidR="5C62A5EF" w:rsidRPr="008D0595">
        <w:rPr>
          <w:rFonts w:eastAsia="Calibri" w:cs="Calibri"/>
          <w:color w:val="000000" w:themeColor="text1"/>
        </w:rPr>
        <w:t>(</w:t>
      </w:r>
      <w:r w:rsidR="7D224FDA" w:rsidRPr="008D0595">
        <w:rPr>
          <w:rFonts w:eastAsia="Calibri" w:cs="Calibri"/>
          <w:color w:val="000000" w:themeColor="text1"/>
        </w:rPr>
        <w:t>w zależności od potrzeb i możliwości uczestników</w:t>
      </w:r>
      <w:r w:rsidR="33018725" w:rsidRPr="008D0595">
        <w:rPr>
          <w:rFonts w:eastAsia="Calibri" w:cs="Calibri"/>
          <w:color w:val="000000" w:themeColor="text1"/>
        </w:rPr>
        <w:t>)</w:t>
      </w:r>
      <w:r w:rsidR="7D224FDA" w:rsidRPr="008D0595">
        <w:rPr>
          <w:rFonts w:eastAsia="Calibri" w:cs="Calibri"/>
          <w:color w:val="000000" w:themeColor="text1"/>
        </w:rPr>
        <w:t>.</w:t>
      </w:r>
    </w:p>
    <w:p w14:paraId="00E4F88B" w14:textId="4E6D4D22" w:rsidR="000779BF" w:rsidRPr="008D0595" w:rsidRDefault="000779BF" w:rsidP="2678A761"/>
    <w:sectPr w:rsidR="000779BF" w:rsidRPr="008D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FFE"/>
    <w:multiLevelType w:val="hybridMultilevel"/>
    <w:tmpl w:val="4C9C8552"/>
    <w:lvl w:ilvl="0" w:tplc="1D465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AD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C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A1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C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E4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60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8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68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BF"/>
    <w:rsid w:val="000061A9"/>
    <w:rsid w:val="00015BCD"/>
    <w:rsid w:val="00020E0C"/>
    <w:rsid w:val="00026F5A"/>
    <w:rsid w:val="00044625"/>
    <w:rsid w:val="00051E10"/>
    <w:rsid w:val="0005212D"/>
    <w:rsid w:val="00056BCD"/>
    <w:rsid w:val="000613D0"/>
    <w:rsid w:val="000615BF"/>
    <w:rsid w:val="00076A56"/>
    <w:rsid w:val="000779BF"/>
    <w:rsid w:val="00080974"/>
    <w:rsid w:val="00080E04"/>
    <w:rsid w:val="000834B6"/>
    <w:rsid w:val="00094C20"/>
    <w:rsid w:val="000A74E0"/>
    <w:rsid w:val="000B7748"/>
    <w:rsid w:val="000C1BE1"/>
    <w:rsid w:val="000C5960"/>
    <w:rsid w:val="000C5FA4"/>
    <w:rsid w:val="000D1E09"/>
    <w:rsid w:val="000E0A1E"/>
    <w:rsid w:val="000E174E"/>
    <w:rsid w:val="000E4B44"/>
    <w:rsid w:val="000E7E77"/>
    <w:rsid w:val="000F7196"/>
    <w:rsid w:val="000F771C"/>
    <w:rsid w:val="00101229"/>
    <w:rsid w:val="00112F69"/>
    <w:rsid w:val="0011707F"/>
    <w:rsid w:val="0012314C"/>
    <w:rsid w:val="001453A3"/>
    <w:rsid w:val="00154ECC"/>
    <w:rsid w:val="001611F3"/>
    <w:rsid w:val="00170AC7"/>
    <w:rsid w:val="00176293"/>
    <w:rsid w:val="001856AF"/>
    <w:rsid w:val="001867B3"/>
    <w:rsid w:val="00187A28"/>
    <w:rsid w:val="001A7AD3"/>
    <w:rsid w:val="001B0F4A"/>
    <w:rsid w:val="001B7C6F"/>
    <w:rsid w:val="001C1C21"/>
    <w:rsid w:val="001D2964"/>
    <w:rsid w:val="001D737D"/>
    <w:rsid w:val="001E0C63"/>
    <w:rsid w:val="001E1EAF"/>
    <w:rsid w:val="001F125F"/>
    <w:rsid w:val="001F525D"/>
    <w:rsid w:val="001F7C86"/>
    <w:rsid w:val="00213988"/>
    <w:rsid w:val="00215971"/>
    <w:rsid w:val="00237EE4"/>
    <w:rsid w:val="00240F86"/>
    <w:rsid w:val="002431D5"/>
    <w:rsid w:val="00247990"/>
    <w:rsid w:val="00265DE1"/>
    <w:rsid w:val="002662F9"/>
    <w:rsid w:val="0028724C"/>
    <w:rsid w:val="00291193"/>
    <w:rsid w:val="002924C5"/>
    <w:rsid w:val="002A02F8"/>
    <w:rsid w:val="002A0CDB"/>
    <w:rsid w:val="002A0F61"/>
    <w:rsid w:val="002A1752"/>
    <w:rsid w:val="002A5BF8"/>
    <w:rsid w:val="002C0B42"/>
    <w:rsid w:val="002C2C7B"/>
    <w:rsid w:val="002D7034"/>
    <w:rsid w:val="002E2149"/>
    <w:rsid w:val="002F67C6"/>
    <w:rsid w:val="003015EC"/>
    <w:rsid w:val="00303824"/>
    <w:rsid w:val="00303C6E"/>
    <w:rsid w:val="00307DF3"/>
    <w:rsid w:val="00317C60"/>
    <w:rsid w:val="00320C20"/>
    <w:rsid w:val="00327279"/>
    <w:rsid w:val="00330EC6"/>
    <w:rsid w:val="0033529E"/>
    <w:rsid w:val="00352AB8"/>
    <w:rsid w:val="00355A2F"/>
    <w:rsid w:val="00365E5D"/>
    <w:rsid w:val="00367F41"/>
    <w:rsid w:val="003722FA"/>
    <w:rsid w:val="003801C5"/>
    <w:rsid w:val="00385FBB"/>
    <w:rsid w:val="003B3A40"/>
    <w:rsid w:val="003C1FF7"/>
    <w:rsid w:val="003C319C"/>
    <w:rsid w:val="003C5D99"/>
    <w:rsid w:val="003D6F8F"/>
    <w:rsid w:val="003D7738"/>
    <w:rsid w:val="003E22DD"/>
    <w:rsid w:val="003F6274"/>
    <w:rsid w:val="004142D7"/>
    <w:rsid w:val="00420F38"/>
    <w:rsid w:val="00433D4C"/>
    <w:rsid w:val="00444880"/>
    <w:rsid w:val="00453550"/>
    <w:rsid w:val="00463B9B"/>
    <w:rsid w:val="00466C95"/>
    <w:rsid w:val="004712D1"/>
    <w:rsid w:val="0047334F"/>
    <w:rsid w:val="00480FB2"/>
    <w:rsid w:val="00486860"/>
    <w:rsid w:val="00494142"/>
    <w:rsid w:val="004A3EA0"/>
    <w:rsid w:val="004A702C"/>
    <w:rsid w:val="004B63D3"/>
    <w:rsid w:val="004B7C99"/>
    <w:rsid w:val="004C1D8D"/>
    <w:rsid w:val="004C2EAC"/>
    <w:rsid w:val="004C3A0C"/>
    <w:rsid w:val="004C4AA2"/>
    <w:rsid w:val="004D0D97"/>
    <w:rsid w:val="004D22BA"/>
    <w:rsid w:val="004E1AE5"/>
    <w:rsid w:val="0051292D"/>
    <w:rsid w:val="00512D4D"/>
    <w:rsid w:val="00523989"/>
    <w:rsid w:val="00540EEF"/>
    <w:rsid w:val="00551507"/>
    <w:rsid w:val="00552A7E"/>
    <w:rsid w:val="00562DB6"/>
    <w:rsid w:val="005717CF"/>
    <w:rsid w:val="0057759F"/>
    <w:rsid w:val="00581FB7"/>
    <w:rsid w:val="00590DAA"/>
    <w:rsid w:val="00591139"/>
    <w:rsid w:val="005953C5"/>
    <w:rsid w:val="005B1544"/>
    <w:rsid w:val="005C4D29"/>
    <w:rsid w:val="005CB79A"/>
    <w:rsid w:val="005F2889"/>
    <w:rsid w:val="005F7169"/>
    <w:rsid w:val="006002A1"/>
    <w:rsid w:val="00620272"/>
    <w:rsid w:val="00624BA4"/>
    <w:rsid w:val="00636048"/>
    <w:rsid w:val="00643873"/>
    <w:rsid w:val="00645D68"/>
    <w:rsid w:val="00656AC0"/>
    <w:rsid w:val="00685ACF"/>
    <w:rsid w:val="00692A3E"/>
    <w:rsid w:val="006952F0"/>
    <w:rsid w:val="006A4F57"/>
    <w:rsid w:val="006B04A6"/>
    <w:rsid w:val="006B1F0F"/>
    <w:rsid w:val="006C6C47"/>
    <w:rsid w:val="006D2C78"/>
    <w:rsid w:val="006E37E0"/>
    <w:rsid w:val="006E6401"/>
    <w:rsid w:val="006F3A98"/>
    <w:rsid w:val="0070104B"/>
    <w:rsid w:val="007050D3"/>
    <w:rsid w:val="007127C7"/>
    <w:rsid w:val="0071715F"/>
    <w:rsid w:val="0074173C"/>
    <w:rsid w:val="00747BDA"/>
    <w:rsid w:val="0077499E"/>
    <w:rsid w:val="00795419"/>
    <w:rsid w:val="007A4263"/>
    <w:rsid w:val="007A4946"/>
    <w:rsid w:val="007A5886"/>
    <w:rsid w:val="007B1468"/>
    <w:rsid w:val="007B6B5F"/>
    <w:rsid w:val="007D22F4"/>
    <w:rsid w:val="007D6AA5"/>
    <w:rsid w:val="007E19B3"/>
    <w:rsid w:val="007E6063"/>
    <w:rsid w:val="007F29C9"/>
    <w:rsid w:val="00800876"/>
    <w:rsid w:val="00820A66"/>
    <w:rsid w:val="008227D8"/>
    <w:rsid w:val="0083359D"/>
    <w:rsid w:val="00834125"/>
    <w:rsid w:val="00845159"/>
    <w:rsid w:val="00850112"/>
    <w:rsid w:val="00852CCC"/>
    <w:rsid w:val="0086388F"/>
    <w:rsid w:val="008747EA"/>
    <w:rsid w:val="008825AB"/>
    <w:rsid w:val="00890082"/>
    <w:rsid w:val="00890994"/>
    <w:rsid w:val="008929A2"/>
    <w:rsid w:val="00895D98"/>
    <w:rsid w:val="00896325"/>
    <w:rsid w:val="00896471"/>
    <w:rsid w:val="00897D5C"/>
    <w:rsid w:val="008A3A47"/>
    <w:rsid w:val="008A5F90"/>
    <w:rsid w:val="008B5038"/>
    <w:rsid w:val="008B7C8A"/>
    <w:rsid w:val="008C21C3"/>
    <w:rsid w:val="008C38B1"/>
    <w:rsid w:val="008C6634"/>
    <w:rsid w:val="008D0595"/>
    <w:rsid w:val="008E7896"/>
    <w:rsid w:val="008E7DBA"/>
    <w:rsid w:val="008F00DB"/>
    <w:rsid w:val="008F7B48"/>
    <w:rsid w:val="00900DFA"/>
    <w:rsid w:val="00910D88"/>
    <w:rsid w:val="00916C58"/>
    <w:rsid w:val="00922D9E"/>
    <w:rsid w:val="00935444"/>
    <w:rsid w:val="009540B9"/>
    <w:rsid w:val="00956A08"/>
    <w:rsid w:val="0096224C"/>
    <w:rsid w:val="0096535B"/>
    <w:rsid w:val="00967389"/>
    <w:rsid w:val="00967BD5"/>
    <w:rsid w:val="00971A41"/>
    <w:rsid w:val="00976977"/>
    <w:rsid w:val="00977BB4"/>
    <w:rsid w:val="00977E1D"/>
    <w:rsid w:val="00982397"/>
    <w:rsid w:val="00991807"/>
    <w:rsid w:val="00991C35"/>
    <w:rsid w:val="009975D2"/>
    <w:rsid w:val="009A306F"/>
    <w:rsid w:val="009A69AA"/>
    <w:rsid w:val="009B244D"/>
    <w:rsid w:val="009B280A"/>
    <w:rsid w:val="009B5789"/>
    <w:rsid w:val="009B608E"/>
    <w:rsid w:val="009D0457"/>
    <w:rsid w:val="009D24D8"/>
    <w:rsid w:val="009E6D62"/>
    <w:rsid w:val="00A0753C"/>
    <w:rsid w:val="00A157BA"/>
    <w:rsid w:val="00A31AE4"/>
    <w:rsid w:val="00A33105"/>
    <w:rsid w:val="00A3358A"/>
    <w:rsid w:val="00A60375"/>
    <w:rsid w:val="00A632A0"/>
    <w:rsid w:val="00A64316"/>
    <w:rsid w:val="00A66CE1"/>
    <w:rsid w:val="00A67DB2"/>
    <w:rsid w:val="00A87678"/>
    <w:rsid w:val="00A91498"/>
    <w:rsid w:val="00A97FD0"/>
    <w:rsid w:val="00AA0BBB"/>
    <w:rsid w:val="00AA322C"/>
    <w:rsid w:val="00AA365B"/>
    <w:rsid w:val="00AA5795"/>
    <w:rsid w:val="00AA753A"/>
    <w:rsid w:val="00AB49C7"/>
    <w:rsid w:val="00AC0372"/>
    <w:rsid w:val="00AC049F"/>
    <w:rsid w:val="00AC11AA"/>
    <w:rsid w:val="00AC4CFB"/>
    <w:rsid w:val="00AC64A7"/>
    <w:rsid w:val="00AD43C0"/>
    <w:rsid w:val="00AE1BA4"/>
    <w:rsid w:val="00AE35A7"/>
    <w:rsid w:val="00AE5383"/>
    <w:rsid w:val="00AF0FE0"/>
    <w:rsid w:val="00B0112A"/>
    <w:rsid w:val="00B1008E"/>
    <w:rsid w:val="00B1244F"/>
    <w:rsid w:val="00B1641D"/>
    <w:rsid w:val="00B44238"/>
    <w:rsid w:val="00B52F76"/>
    <w:rsid w:val="00B53A73"/>
    <w:rsid w:val="00B66729"/>
    <w:rsid w:val="00B80C45"/>
    <w:rsid w:val="00B86A43"/>
    <w:rsid w:val="00B918CA"/>
    <w:rsid w:val="00B92816"/>
    <w:rsid w:val="00B96C5E"/>
    <w:rsid w:val="00BA081C"/>
    <w:rsid w:val="00BB4360"/>
    <w:rsid w:val="00BB741F"/>
    <w:rsid w:val="00BC78B3"/>
    <w:rsid w:val="00BD6DF9"/>
    <w:rsid w:val="00BE0233"/>
    <w:rsid w:val="00BE3AA4"/>
    <w:rsid w:val="00BF026B"/>
    <w:rsid w:val="00BF3CF9"/>
    <w:rsid w:val="00BF4D42"/>
    <w:rsid w:val="00BF5248"/>
    <w:rsid w:val="00BF79BD"/>
    <w:rsid w:val="00C00809"/>
    <w:rsid w:val="00C11EA1"/>
    <w:rsid w:val="00C234FF"/>
    <w:rsid w:val="00C27D49"/>
    <w:rsid w:val="00C33E5A"/>
    <w:rsid w:val="00C50F8B"/>
    <w:rsid w:val="00C54CC3"/>
    <w:rsid w:val="00C55B8A"/>
    <w:rsid w:val="00C751E3"/>
    <w:rsid w:val="00C7641D"/>
    <w:rsid w:val="00C8056D"/>
    <w:rsid w:val="00C9054D"/>
    <w:rsid w:val="00C9256D"/>
    <w:rsid w:val="00C9452E"/>
    <w:rsid w:val="00CA06DD"/>
    <w:rsid w:val="00CA569E"/>
    <w:rsid w:val="00CB6F01"/>
    <w:rsid w:val="00CC29BB"/>
    <w:rsid w:val="00CC5C8D"/>
    <w:rsid w:val="00CC7088"/>
    <w:rsid w:val="00CE5964"/>
    <w:rsid w:val="00CF2B46"/>
    <w:rsid w:val="00CF4C94"/>
    <w:rsid w:val="00D00365"/>
    <w:rsid w:val="00D154D6"/>
    <w:rsid w:val="00D17AFC"/>
    <w:rsid w:val="00D27FB5"/>
    <w:rsid w:val="00D32962"/>
    <w:rsid w:val="00D35E03"/>
    <w:rsid w:val="00D41920"/>
    <w:rsid w:val="00D43FAD"/>
    <w:rsid w:val="00D50B26"/>
    <w:rsid w:val="00D56792"/>
    <w:rsid w:val="00D66FEC"/>
    <w:rsid w:val="00D901FA"/>
    <w:rsid w:val="00D927B4"/>
    <w:rsid w:val="00D929C5"/>
    <w:rsid w:val="00D93319"/>
    <w:rsid w:val="00DA308D"/>
    <w:rsid w:val="00DA5826"/>
    <w:rsid w:val="00DC0509"/>
    <w:rsid w:val="00DC335B"/>
    <w:rsid w:val="00DC6365"/>
    <w:rsid w:val="00DD6ACA"/>
    <w:rsid w:val="00DE50BC"/>
    <w:rsid w:val="00DF73A9"/>
    <w:rsid w:val="00DF760F"/>
    <w:rsid w:val="00E0459E"/>
    <w:rsid w:val="00E0460A"/>
    <w:rsid w:val="00E04B25"/>
    <w:rsid w:val="00E15144"/>
    <w:rsid w:val="00E23099"/>
    <w:rsid w:val="00E310C7"/>
    <w:rsid w:val="00E33365"/>
    <w:rsid w:val="00E34AA7"/>
    <w:rsid w:val="00E365D7"/>
    <w:rsid w:val="00E52150"/>
    <w:rsid w:val="00E625E5"/>
    <w:rsid w:val="00E7377E"/>
    <w:rsid w:val="00E746E5"/>
    <w:rsid w:val="00E767A7"/>
    <w:rsid w:val="00E84CBB"/>
    <w:rsid w:val="00E9589B"/>
    <w:rsid w:val="00E96667"/>
    <w:rsid w:val="00EA21F1"/>
    <w:rsid w:val="00EA2C0A"/>
    <w:rsid w:val="00EA2ED2"/>
    <w:rsid w:val="00EA3698"/>
    <w:rsid w:val="00EA4D9A"/>
    <w:rsid w:val="00EB6E0A"/>
    <w:rsid w:val="00ED2C18"/>
    <w:rsid w:val="00ED4FD0"/>
    <w:rsid w:val="00EE4127"/>
    <w:rsid w:val="00EF7246"/>
    <w:rsid w:val="00F01330"/>
    <w:rsid w:val="00F06F19"/>
    <w:rsid w:val="00F1274C"/>
    <w:rsid w:val="00F13AA6"/>
    <w:rsid w:val="00F36EFF"/>
    <w:rsid w:val="00F37222"/>
    <w:rsid w:val="00F42629"/>
    <w:rsid w:val="00F55C07"/>
    <w:rsid w:val="00F74914"/>
    <w:rsid w:val="00F836B6"/>
    <w:rsid w:val="00F863FA"/>
    <w:rsid w:val="00F86E03"/>
    <w:rsid w:val="00FA679C"/>
    <w:rsid w:val="00FB0E15"/>
    <w:rsid w:val="00FD04B7"/>
    <w:rsid w:val="00FD1753"/>
    <w:rsid w:val="00FD5499"/>
    <w:rsid w:val="00FF0068"/>
    <w:rsid w:val="0198655C"/>
    <w:rsid w:val="0236BA56"/>
    <w:rsid w:val="025E80DC"/>
    <w:rsid w:val="0303A855"/>
    <w:rsid w:val="03463EF9"/>
    <w:rsid w:val="037270FF"/>
    <w:rsid w:val="03A4D382"/>
    <w:rsid w:val="04E20F5A"/>
    <w:rsid w:val="05987167"/>
    <w:rsid w:val="05997020"/>
    <w:rsid w:val="05B9DDF2"/>
    <w:rsid w:val="0730A383"/>
    <w:rsid w:val="07CCDCDB"/>
    <w:rsid w:val="084447FB"/>
    <w:rsid w:val="08A9E51A"/>
    <w:rsid w:val="0A3652E0"/>
    <w:rsid w:val="0C7FDBAC"/>
    <w:rsid w:val="0E5AB3F7"/>
    <w:rsid w:val="0F60FC8A"/>
    <w:rsid w:val="0F95F847"/>
    <w:rsid w:val="0FCD17FB"/>
    <w:rsid w:val="102CAF87"/>
    <w:rsid w:val="11114CA0"/>
    <w:rsid w:val="12EF1D30"/>
    <w:rsid w:val="13089E4B"/>
    <w:rsid w:val="139CBEAC"/>
    <w:rsid w:val="14986671"/>
    <w:rsid w:val="14A89D5C"/>
    <w:rsid w:val="150D3E5D"/>
    <w:rsid w:val="169BF10B"/>
    <w:rsid w:val="170A0F3D"/>
    <w:rsid w:val="1733647D"/>
    <w:rsid w:val="18436EF7"/>
    <w:rsid w:val="1996BA3A"/>
    <w:rsid w:val="1A359723"/>
    <w:rsid w:val="1A6FC6C1"/>
    <w:rsid w:val="1AB83B27"/>
    <w:rsid w:val="1AE50B82"/>
    <w:rsid w:val="1B551094"/>
    <w:rsid w:val="1B56FEBA"/>
    <w:rsid w:val="1BC920ED"/>
    <w:rsid w:val="1CF97004"/>
    <w:rsid w:val="1D89C269"/>
    <w:rsid w:val="1F9AC5E3"/>
    <w:rsid w:val="2030BCB2"/>
    <w:rsid w:val="203110C6"/>
    <w:rsid w:val="2175DADC"/>
    <w:rsid w:val="2261B049"/>
    <w:rsid w:val="2269F906"/>
    <w:rsid w:val="22A7DB6B"/>
    <w:rsid w:val="22B93E48"/>
    <w:rsid w:val="23D3666B"/>
    <w:rsid w:val="24550EA9"/>
    <w:rsid w:val="250475C5"/>
    <w:rsid w:val="2507FBE3"/>
    <w:rsid w:val="25205FBD"/>
    <w:rsid w:val="25BAD24C"/>
    <w:rsid w:val="25F9AE77"/>
    <w:rsid w:val="261DD717"/>
    <w:rsid w:val="2666B632"/>
    <w:rsid w:val="26687721"/>
    <w:rsid w:val="2678A761"/>
    <w:rsid w:val="271287E9"/>
    <w:rsid w:val="27177C52"/>
    <w:rsid w:val="2A42190A"/>
    <w:rsid w:val="2A4F1D14"/>
    <w:rsid w:val="2AA94A50"/>
    <w:rsid w:val="2BD1652D"/>
    <w:rsid w:val="2C60208E"/>
    <w:rsid w:val="2CE2BDA3"/>
    <w:rsid w:val="2DAF200F"/>
    <w:rsid w:val="2DB969FF"/>
    <w:rsid w:val="2DFBF0EF"/>
    <w:rsid w:val="2EB351B5"/>
    <w:rsid w:val="2FAD455E"/>
    <w:rsid w:val="2FFA3062"/>
    <w:rsid w:val="30370E62"/>
    <w:rsid w:val="30A34DF5"/>
    <w:rsid w:val="310C013D"/>
    <w:rsid w:val="31652816"/>
    <w:rsid w:val="319C4494"/>
    <w:rsid w:val="31AC2F36"/>
    <w:rsid w:val="33018725"/>
    <w:rsid w:val="341B91FA"/>
    <w:rsid w:val="34AF9E34"/>
    <w:rsid w:val="34FE55BE"/>
    <w:rsid w:val="350CB064"/>
    <w:rsid w:val="35E87756"/>
    <w:rsid w:val="35F87B0B"/>
    <w:rsid w:val="3651F339"/>
    <w:rsid w:val="3764A4AE"/>
    <w:rsid w:val="37CF66EA"/>
    <w:rsid w:val="38424EE3"/>
    <w:rsid w:val="3902AE1C"/>
    <w:rsid w:val="3918082B"/>
    <w:rsid w:val="391E729D"/>
    <w:rsid w:val="3A1B952B"/>
    <w:rsid w:val="3A550282"/>
    <w:rsid w:val="3B1E3BF6"/>
    <w:rsid w:val="3CB0F009"/>
    <w:rsid w:val="3CCC6461"/>
    <w:rsid w:val="3D1283FD"/>
    <w:rsid w:val="3DAB1B33"/>
    <w:rsid w:val="3DAEBAA1"/>
    <w:rsid w:val="3DBDFFAF"/>
    <w:rsid w:val="3DF82CBF"/>
    <w:rsid w:val="3E19E3DD"/>
    <w:rsid w:val="3E97B368"/>
    <w:rsid w:val="3F5A58EF"/>
    <w:rsid w:val="40158F20"/>
    <w:rsid w:val="416E5795"/>
    <w:rsid w:val="41B15F81"/>
    <w:rsid w:val="4381C581"/>
    <w:rsid w:val="43B446D9"/>
    <w:rsid w:val="445C5566"/>
    <w:rsid w:val="44E4010D"/>
    <w:rsid w:val="46B4148C"/>
    <w:rsid w:val="47F35A33"/>
    <w:rsid w:val="481F7C97"/>
    <w:rsid w:val="4823FB04"/>
    <w:rsid w:val="484FE4ED"/>
    <w:rsid w:val="48B4BBC1"/>
    <w:rsid w:val="49EBB54E"/>
    <w:rsid w:val="4ADDC953"/>
    <w:rsid w:val="4BA91790"/>
    <w:rsid w:val="4D3013DF"/>
    <w:rsid w:val="4E5F4D2D"/>
    <w:rsid w:val="50310621"/>
    <w:rsid w:val="509056C6"/>
    <w:rsid w:val="50936F82"/>
    <w:rsid w:val="5181141C"/>
    <w:rsid w:val="51E7A406"/>
    <w:rsid w:val="51F8E8B2"/>
    <w:rsid w:val="52A8949C"/>
    <w:rsid w:val="52E1FD6A"/>
    <w:rsid w:val="53DE31C2"/>
    <w:rsid w:val="54CF2F6A"/>
    <w:rsid w:val="561CF3F5"/>
    <w:rsid w:val="57B20778"/>
    <w:rsid w:val="57F4B371"/>
    <w:rsid w:val="5842A90F"/>
    <w:rsid w:val="58C710F5"/>
    <w:rsid w:val="58DB0FD6"/>
    <w:rsid w:val="5945F504"/>
    <w:rsid w:val="59834FBC"/>
    <w:rsid w:val="59B03B83"/>
    <w:rsid w:val="5A32047A"/>
    <w:rsid w:val="5A7375AD"/>
    <w:rsid w:val="5AE1C565"/>
    <w:rsid w:val="5B5BE535"/>
    <w:rsid w:val="5C62A5EF"/>
    <w:rsid w:val="5C663FD4"/>
    <w:rsid w:val="5D66D7D6"/>
    <w:rsid w:val="5E2A719F"/>
    <w:rsid w:val="5E58A89A"/>
    <w:rsid w:val="5E870868"/>
    <w:rsid w:val="5F4326D2"/>
    <w:rsid w:val="6029CD46"/>
    <w:rsid w:val="6042CA9E"/>
    <w:rsid w:val="6246C2A0"/>
    <w:rsid w:val="6252F633"/>
    <w:rsid w:val="63BBF6C0"/>
    <w:rsid w:val="6486A3CE"/>
    <w:rsid w:val="64BC9A92"/>
    <w:rsid w:val="6631ADD9"/>
    <w:rsid w:val="693F96B5"/>
    <w:rsid w:val="6A7DFA06"/>
    <w:rsid w:val="6A7F86E5"/>
    <w:rsid w:val="6AE6A3A7"/>
    <w:rsid w:val="6C96067B"/>
    <w:rsid w:val="6C9BA716"/>
    <w:rsid w:val="6DDE6371"/>
    <w:rsid w:val="6E206CFD"/>
    <w:rsid w:val="6E559A64"/>
    <w:rsid w:val="6F2B729A"/>
    <w:rsid w:val="72D652FB"/>
    <w:rsid w:val="730596E3"/>
    <w:rsid w:val="74EC9F1F"/>
    <w:rsid w:val="74EF3ED6"/>
    <w:rsid w:val="759486B3"/>
    <w:rsid w:val="77316A57"/>
    <w:rsid w:val="780DEDB7"/>
    <w:rsid w:val="78B8282A"/>
    <w:rsid w:val="799F5CB2"/>
    <w:rsid w:val="79A990F9"/>
    <w:rsid w:val="79BDF21D"/>
    <w:rsid w:val="7A96409A"/>
    <w:rsid w:val="7BED03A2"/>
    <w:rsid w:val="7CA08558"/>
    <w:rsid w:val="7CC1F5DD"/>
    <w:rsid w:val="7D08373A"/>
    <w:rsid w:val="7D224FDA"/>
    <w:rsid w:val="7D536A90"/>
    <w:rsid w:val="7D89F78F"/>
    <w:rsid w:val="7DF70FDC"/>
    <w:rsid w:val="7E38C416"/>
    <w:rsid w:val="7E422F72"/>
    <w:rsid w:val="7E713A3E"/>
    <w:rsid w:val="7EFF1993"/>
    <w:rsid w:val="7F38B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55B5"/>
  <w15:chartTrackingRefBased/>
  <w15:docId w15:val="{92CFD912-78CE-D84F-B383-9915D94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9BF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7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A4263"/>
    <w:rPr>
      <w:rFonts w:eastAsiaTheme="minorEastAsia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71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1A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1A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07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DB966-ABC4-466B-A9C4-84A7849E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urgielaniec</dc:creator>
  <cp:keywords/>
  <dc:description/>
  <cp:lastModifiedBy>monitorsp4@outlook.com</cp:lastModifiedBy>
  <cp:revision>2</cp:revision>
  <cp:lastPrinted>2022-06-22T06:38:00Z</cp:lastPrinted>
  <dcterms:created xsi:type="dcterms:W3CDTF">2022-06-22T06:39:00Z</dcterms:created>
  <dcterms:modified xsi:type="dcterms:W3CDTF">2022-06-22T06:39:00Z</dcterms:modified>
</cp:coreProperties>
</file>